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Summer Acad</w:t>
      </w:r>
      <w:r w:rsidR="00227D91">
        <w:rPr>
          <w:rFonts w:asciiTheme="minorHAnsi" w:hAnsiTheme="minorHAnsi" w:cstheme="minorHAnsi"/>
          <w:b/>
          <w:sz w:val="28"/>
          <w:lang w:val="en-GB"/>
        </w:rPr>
        <w:t xml:space="preserve">emy for Young Professionals 2019 </w:t>
      </w:r>
    </w:p>
    <w:p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Eastern Partnership / Baltic Region</w:t>
      </w:r>
    </w:p>
    <w:p w:rsidR="002679F1" w:rsidRPr="00533EEE" w:rsidRDefault="002679F1" w:rsidP="001A3CD8">
      <w:pPr>
        <w:rPr>
          <w:rFonts w:ascii="Times New Roman" w:hAnsi="Times New Roman"/>
          <w:b/>
          <w:bCs/>
          <w:sz w:val="24"/>
          <w:szCs w:val="36"/>
          <w:lang w:val="en-GB"/>
        </w:rPr>
      </w:pPr>
    </w:p>
    <w:tbl>
      <w:tblPr>
        <w:tblStyle w:val="Tabellrutnt"/>
        <w:tblW w:w="9614" w:type="dxa"/>
        <w:jc w:val="center"/>
        <w:tblLook w:val="04A0" w:firstRow="1" w:lastRow="0" w:firstColumn="1" w:lastColumn="0" w:noHBand="0" w:noVBand="1"/>
      </w:tblPr>
      <w:tblGrid>
        <w:gridCol w:w="4219"/>
        <w:gridCol w:w="2148"/>
        <w:gridCol w:w="3247"/>
      </w:tblGrid>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982324">
            <w:pPr>
              <w:tabs>
                <w:tab w:val="center" w:pos="2355"/>
              </w:tabs>
              <w:rPr>
                <w:rFonts w:asciiTheme="minorHAnsi" w:hAnsiTheme="minorHAnsi" w:cstheme="minorHAnsi"/>
                <w:b/>
                <w:bCs/>
                <w:lang w:val="en-GB"/>
              </w:rPr>
            </w:pPr>
            <w:r w:rsidRPr="00C51A19">
              <w:rPr>
                <w:rFonts w:asciiTheme="minorHAnsi" w:hAnsiTheme="minorHAnsi" w:cstheme="minorHAnsi"/>
                <w:b/>
                <w:bCs/>
                <w:lang w:val="en-GB"/>
              </w:rPr>
              <w:t>CITIZENSHIP</w:t>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Poland" w:value="Poland"/>
              <w:listItem w:displayText="Russia" w:value="Russia"/>
              <w:listItem w:displayText="Sweden" w:value="Sweden"/>
              <w:listItem w:displayText="Ukraine" w:value="Ukraine"/>
            </w:dropDownList>
          </w:sdtPr>
          <w:sdtEndPr/>
          <w:sdtContent>
            <w:tc>
              <w:tcPr>
                <w:tcW w:w="5395" w:type="dxa"/>
                <w:gridSpan w:val="2"/>
              </w:tcPr>
              <w:p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A34E0E" w:rsidRPr="00247809" w:rsidTr="00CC0724">
        <w:trPr>
          <w:jc w:val="center"/>
        </w:trPr>
        <w:tc>
          <w:tcPr>
            <w:tcW w:w="4219" w:type="dxa"/>
          </w:tcPr>
          <w:p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C0724" w:rsidRPr="00247809" w:rsidTr="00CC0724">
        <w:trPr>
          <w:jc w:val="center"/>
        </w:trPr>
        <w:tc>
          <w:tcPr>
            <w:tcW w:w="4219" w:type="dxa"/>
          </w:tcPr>
          <w:p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14CC2" w:rsidRPr="00247809" w:rsidTr="00A326A5">
        <w:trPr>
          <w:jc w:val="center"/>
        </w:trPr>
        <w:tc>
          <w:tcPr>
            <w:tcW w:w="4219" w:type="dxa"/>
          </w:tcPr>
          <w:p w:rsidR="00D14CC2" w:rsidRPr="00C51A19" w:rsidRDefault="00982324" w:rsidP="00982324">
            <w:pPr>
              <w:tabs>
                <w:tab w:val="center" w:pos="2355"/>
              </w:tabs>
              <w:rPr>
                <w:rFonts w:asciiTheme="minorHAnsi" w:hAnsiTheme="minorHAnsi" w:cstheme="minorHAnsi"/>
                <w:b/>
                <w:bCs/>
                <w:lang w:val="en-GB"/>
              </w:rPr>
            </w:pPr>
            <w:r>
              <w:rPr>
                <w:rFonts w:asciiTheme="minorHAnsi" w:hAnsiTheme="minorHAnsi" w:cstheme="minorHAnsi"/>
                <w:b/>
                <w:bCs/>
                <w:lang w:val="en-GB"/>
              </w:rPr>
              <w:t>COUNTRY</w:t>
            </w:r>
            <w:r w:rsidR="00D14CC2">
              <w:rPr>
                <w:rFonts w:asciiTheme="minorHAnsi" w:hAnsiTheme="minorHAnsi" w:cstheme="minorHAnsi"/>
                <w:b/>
                <w:bCs/>
                <w:lang w:val="en-GB"/>
              </w:rPr>
              <w:t xml:space="preserve"> OF </w:t>
            </w:r>
            <w:r>
              <w:rPr>
                <w:rFonts w:asciiTheme="minorHAnsi" w:hAnsiTheme="minorHAnsi" w:cstheme="minorHAnsi"/>
                <w:b/>
                <w:bCs/>
                <w:lang w:val="en-GB"/>
              </w:rPr>
              <w:t>WORK/RESIDENCE</w:t>
            </w:r>
          </w:p>
        </w:tc>
        <w:sdt>
          <w:sdtPr>
            <w:rPr>
              <w:rFonts w:asciiTheme="minorHAnsi" w:hAnsiTheme="minorHAnsi" w:cstheme="minorHAnsi"/>
              <w:bCs/>
              <w:lang w:val="en-GB"/>
            </w:rPr>
            <w:id w:val="-1082219865"/>
            <w:placeholder>
              <w:docPart w:val="297C521229334A30B3ADAB3697CDDF1F"/>
            </w:placeholder>
            <w:dropDownList>
              <w:listItem w:displayText="Choose one" w:value="Choose one"/>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dropDownList>
          </w:sdtPr>
          <w:sdtEndPr/>
          <w:sdtContent>
            <w:tc>
              <w:tcPr>
                <w:tcW w:w="5395" w:type="dxa"/>
                <w:gridSpan w:val="2"/>
              </w:tcPr>
              <w:p w:rsidR="00D14CC2" w:rsidRPr="002862D2" w:rsidRDefault="00982324" w:rsidP="003C6499">
                <w:pPr>
                  <w:rPr>
                    <w:rFonts w:asciiTheme="minorHAnsi" w:hAnsiTheme="minorHAnsi" w:cstheme="minorHAnsi"/>
                  </w:rPr>
                </w:pPr>
                <w:r w:rsidRPr="002862D2">
                  <w:rPr>
                    <w:rFonts w:asciiTheme="minorHAnsi" w:hAnsiTheme="minorHAnsi" w:cstheme="minorHAnsi"/>
                    <w:bCs/>
                    <w:lang w:val="en-GB"/>
                  </w:rPr>
                  <w:t>Choose one</w:t>
                </w:r>
              </w:p>
            </w:tc>
          </w:sdtContent>
        </w:sdt>
      </w:tr>
    </w:tbl>
    <w:p w:rsidR="002679F1" w:rsidRPr="00533EEE" w:rsidRDefault="002679F1" w:rsidP="001A3CD8">
      <w:pPr>
        <w:rPr>
          <w:rFonts w:ascii="Times New Roman" w:hAnsi="Times New Roman"/>
          <w:b/>
          <w:bCs/>
          <w:sz w:val="24"/>
          <w:szCs w:val="36"/>
          <w:lang w:val="en-GB"/>
        </w:rPr>
      </w:pPr>
    </w:p>
    <w:p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Summer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p>
    <w:p w:rsidR="00DF2DF6" w:rsidRDefault="00DF2DF6" w:rsidP="00DC550E">
      <w:pPr>
        <w:rPr>
          <w:rFonts w:ascii="Times New Roman" w:hAnsi="Times New Roman"/>
          <w:b/>
          <w:bCs/>
          <w:lang w:val="en-GB"/>
        </w:rPr>
      </w:pPr>
    </w:p>
    <w:p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rsidR="00DC550E" w:rsidRPr="00A326A5" w:rsidRDefault="00DC550E" w:rsidP="00DC550E">
      <w:pPr>
        <w:rPr>
          <w:rFonts w:ascii="Times New Roman" w:hAnsi="Times New Roman"/>
          <w:bCs/>
          <w:i/>
          <w:sz w:val="20"/>
          <w:szCs w:val="20"/>
          <w:lang w:val="en-GB"/>
        </w:rPr>
      </w:pPr>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More information can be found below, and on the </w:t>
      </w:r>
      <w:r w:rsidRPr="00AA1B21">
        <w:rPr>
          <w:rFonts w:ascii="Times New Roman" w:hAnsi="Times New Roman"/>
          <w:bCs/>
          <w:i/>
          <w:sz w:val="20"/>
          <w:szCs w:val="20"/>
          <w:lang w:val="en-GB"/>
        </w:rPr>
        <w:t>SI website</w:t>
      </w:r>
      <w:r w:rsidR="00F751A9">
        <w:rPr>
          <w:rFonts w:ascii="Times New Roman" w:hAnsi="Times New Roman"/>
          <w:bCs/>
          <w:i/>
          <w:sz w:val="20"/>
          <w:szCs w:val="20"/>
          <w:lang w:val="en-GB"/>
        </w:rPr>
        <w:t>.</w:t>
      </w:r>
    </w:p>
    <w:p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rsidTr="006B4B1A">
        <w:trPr>
          <w:trHeight w:val="355"/>
          <w:jc w:val="center"/>
        </w:trPr>
        <w:tc>
          <w:tcPr>
            <w:tcW w:w="1384" w:type="dxa"/>
            <w:vAlign w:val="center"/>
          </w:tcPr>
          <w:p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rsidTr="006B4B1A">
        <w:trPr>
          <w:jc w:val="center"/>
        </w:trPr>
        <w:tc>
          <w:tcPr>
            <w:tcW w:w="1384" w:type="dxa"/>
            <w:vAlign w:val="center"/>
          </w:tcPr>
          <w:p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Gothenburg University: 14-27 July 2019" w:value="Gothenburg University: 14-27 July 2019"/>
              <w:listItem w:displayText="Linköping University:11-23 August 2019" w:value="Linköping University:11-23 August 2019"/>
              <w:listItem w:displayText="Lund University: 16-28 June 2019" w:value="Lund University: 16-28 June 2019"/>
              <w:listItem w:displayText="Malmö University 10-21 June 2019" w:value="Malmö University 10-21 June 2019"/>
            </w:dropDownList>
          </w:sdtPr>
          <w:sdtEndPr/>
          <w:sdtContent>
            <w:tc>
              <w:tcPr>
                <w:tcW w:w="8178" w:type="dxa"/>
                <w:vAlign w:val="center"/>
              </w:tcPr>
              <w:p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rsidTr="006B4B1A">
        <w:trPr>
          <w:jc w:val="center"/>
        </w:trPr>
        <w:tc>
          <w:tcPr>
            <w:tcW w:w="1384" w:type="dxa"/>
            <w:vAlign w:val="center"/>
          </w:tcPr>
          <w:p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Gothenburg University: 14-27 July 2019" w:value="Gothenburg University: 14-27 July 2019"/>
              <w:listItem w:displayText="Linköping University: 11-23 August 2019" w:value="Linköping University: 11-23 August 2019"/>
              <w:listItem w:displayText="Lund University: 16-28 June 2019" w:value="Lund University: 16-28 June 2019"/>
              <w:listItem w:displayText="Malmö University 10-21 June 2019" w:value="Malmö University 10-21 June 2019"/>
            </w:dropDownList>
          </w:sdtPr>
          <w:sdtEndPr/>
          <w:sdtContent>
            <w:tc>
              <w:tcPr>
                <w:tcW w:w="8178" w:type="dxa"/>
                <w:vAlign w:val="center"/>
              </w:tcPr>
              <w:p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rsidTr="006B4B1A">
        <w:trPr>
          <w:jc w:val="center"/>
        </w:trPr>
        <w:tc>
          <w:tcPr>
            <w:tcW w:w="1384" w:type="dxa"/>
            <w:vAlign w:val="center"/>
          </w:tcPr>
          <w:p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Gothenburg University: 14-27 July 2019" w:value="Gothenburg University: 14-27 July 2019"/>
              <w:listItem w:displayText="Linköping University: 11-23 August 2019" w:value="Linköping University: 11-23 August 2019"/>
              <w:listItem w:displayText="Lund University: 16-28 June 2019" w:value="Lund University: 16-28 June 2019"/>
              <w:listItem w:displayText="Malmö University 10-21 June 2019" w:value="Malmö University 10-21 June 2019"/>
            </w:dropDownList>
          </w:sdtPr>
          <w:sdtContent>
            <w:tc>
              <w:tcPr>
                <w:tcW w:w="8178" w:type="dxa"/>
                <w:vAlign w:val="center"/>
              </w:tcPr>
              <w:p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rsidTr="006B4B1A">
        <w:trPr>
          <w:jc w:val="center"/>
        </w:trPr>
        <w:tc>
          <w:tcPr>
            <w:tcW w:w="1384" w:type="dxa"/>
            <w:vAlign w:val="center"/>
          </w:tcPr>
          <w:p w:rsidR="00F751A9" w:rsidRPr="00026045" w:rsidRDefault="00F751A9" w:rsidP="00900C7D">
            <w:pPr>
              <w:jc w:val="center"/>
              <w:rPr>
                <w:rFonts w:ascii="Times New Roman" w:hAnsi="Times New Roman"/>
                <w:bCs/>
                <w:lang w:val="en-GB"/>
              </w:rPr>
            </w:pPr>
            <w:r>
              <w:rPr>
                <w:rFonts w:ascii="Times New Roman" w:hAnsi="Times New Roman"/>
                <w:bCs/>
                <w:lang w:val="en-GB"/>
              </w:rPr>
              <w:t>4</w:t>
            </w:r>
          </w:p>
        </w:tc>
        <w:sdt>
          <w:sdtPr>
            <w:rPr>
              <w:rFonts w:asciiTheme="minorHAnsi" w:hAnsiTheme="minorHAnsi" w:cstheme="minorHAnsi"/>
              <w:bCs/>
              <w:lang w:val="en-GB"/>
            </w:rPr>
            <w:id w:val="-1918248011"/>
            <w:placeholder>
              <w:docPart w:val="6EF304AFDB9846B8B68B244B98A68299"/>
            </w:placeholder>
            <w:dropDownList>
              <w:listItem w:displayText="Choose one (optional)" w:value="Choose one (optional)"/>
              <w:listItem w:displayText="Gothenburg University: 14-27 July 2019" w:value="Gothenburg University: 14-27 July 2019"/>
              <w:listItem w:displayText="Linköping University: 11-23 August 2019" w:value="Linköping University: 11-23 August 2019"/>
              <w:listItem w:displayText="Lund University: 16-28 June 2019" w:value="Lund University: 16-28 June 2019"/>
              <w:listItem w:displayText="Malmö University 10-21 June 2019" w:value="Malmö University 10-21 June 2019"/>
            </w:dropDownList>
          </w:sdtPr>
          <w:sdtContent>
            <w:tc>
              <w:tcPr>
                <w:tcW w:w="8178" w:type="dxa"/>
                <w:vAlign w:val="center"/>
              </w:tcPr>
              <w:p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rsidR="00DC550E" w:rsidRDefault="00DC550E" w:rsidP="00DC550E">
      <w:pPr>
        <w:rPr>
          <w:rFonts w:ascii="Times New Roman" w:hAnsi="Times New Roman"/>
          <w:bCs/>
          <w:i/>
          <w:szCs w:val="36"/>
          <w:lang w:val="en-GB"/>
        </w:rPr>
      </w:pPr>
    </w:p>
    <w:p w:rsidR="009D7677" w:rsidRDefault="00227D91" w:rsidP="00DC550E">
      <w:pPr>
        <w:rPr>
          <w:rFonts w:ascii="Times New Roman" w:hAnsi="Times New Roman"/>
          <w:b/>
          <w:bCs/>
          <w:i/>
          <w:szCs w:val="36"/>
          <w:lang w:val="en-GB"/>
        </w:rPr>
      </w:pPr>
      <w:r w:rsidRPr="00227D91">
        <w:rPr>
          <w:rFonts w:ascii="Times New Roman" w:hAnsi="Times New Roman"/>
          <w:b/>
          <w:bCs/>
          <w:i/>
          <w:szCs w:val="36"/>
          <w:lang w:val="en-GB"/>
        </w:rPr>
        <w:t>Gothenburg University, in cooperation with Georgian Institute of Public Affairs</w:t>
      </w:r>
      <w:r w:rsidR="009D7677">
        <w:rPr>
          <w:rFonts w:ascii="Times New Roman" w:hAnsi="Times New Roman"/>
          <w:b/>
          <w:bCs/>
          <w:i/>
          <w:szCs w:val="36"/>
          <w:lang w:val="en-GB"/>
        </w:rPr>
        <w:t xml:space="preserve">: </w:t>
      </w:r>
      <w:r w:rsidRPr="00227D91">
        <w:rPr>
          <w:rFonts w:ascii="Times New Roman" w:hAnsi="Times New Roman"/>
          <w:b/>
          <w:bCs/>
          <w:i/>
          <w:szCs w:val="36"/>
          <w:lang w:val="en-GB"/>
        </w:rPr>
        <w:t>14 July – 27 July 2019</w:t>
      </w:r>
    </w:p>
    <w:p w:rsidR="009D7677" w:rsidRDefault="009D7677" w:rsidP="009D7677">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Pr="009D7677">
        <w:rPr>
          <w:rFonts w:ascii="Times New Roman" w:hAnsi="Times New Roman"/>
          <w:bCs/>
          <w:i/>
          <w:sz w:val="20"/>
          <w:szCs w:val="20"/>
          <w:lang w:val="en-GB"/>
        </w:rPr>
        <w:t>Migration and Integration in the Eastern</w:t>
      </w:r>
      <w:r>
        <w:rPr>
          <w:rFonts w:ascii="Times New Roman" w:hAnsi="Times New Roman"/>
          <w:bCs/>
          <w:i/>
          <w:sz w:val="20"/>
          <w:szCs w:val="20"/>
          <w:lang w:val="en-GB"/>
        </w:rPr>
        <w:t xml:space="preserve"> </w:t>
      </w:r>
      <w:r w:rsidRPr="009D7677">
        <w:rPr>
          <w:rFonts w:ascii="Times New Roman" w:hAnsi="Times New Roman"/>
          <w:bCs/>
          <w:i/>
          <w:sz w:val="20"/>
          <w:szCs w:val="20"/>
          <w:lang w:val="en-GB"/>
        </w:rPr>
        <w:t>Partnership and the Baltic Sea Region: Policy and</w:t>
      </w:r>
      <w:r>
        <w:rPr>
          <w:rFonts w:ascii="Times New Roman" w:hAnsi="Times New Roman"/>
          <w:bCs/>
          <w:i/>
          <w:sz w:val="20"/>
          <w:szCs w:val="20"/>
          <w:lang w:val="en-GB"/>
        </w:rPr>
        <w:t xml:space="preserve"> </w:t>
      </w:r>
      <w:r w:rsidRPr="009D7677">
        <w:rPr>
          <w:rFonts w:ascii="Times New Roman" w:hAnsi="Times New Roman"/>
          <w:bCs/>
          <w:i/>
          <w:sz w:val="20"/>
          <w:szCs w:val="20"/>
          <w:lang w:val="en-GB"/>
        </w:rPr>
        <w:t>Administrative Challenges for the Development of</w:t>
      </w:r>
      <w:r>
        <w:rPr>
          <w:rFonts w:ascii="Times New Roman" w:hAnsi="Times New Roman"/>
          <w:bCs/>
          <w:i/>
          <w:sz w:val="20"/>
          <w:szCs w:val="20"/>
          <w:lang w:val="en-GB"/>
        </w:rPr>
        <w:t xml:space="preserve"> </w:t>
      </w:r>
      <w:r w:rsidRPr="009D7677">
        <w:rPr>
          <w:rFonts w:ascii="Times New Roman" w:hAnsi="Times New Roman"/>
          <w:bCs/>
          <w:i/>
          <w:sz w:val="20"/>
          <w:szCs w:val="20"/>
          <w:lang w:val="en-GB"/>
        </w:rPr>
        <w:t>Inclusive Societies</w:t>
      </w:r>
    </w:p>
    <w:p w:rsidR="009D7677" w:rsidRPr="00DC550E" w:rsidRDefault="009D7677" w:rsidP="009D7677">
      <w:pPr>
        <w:rPr>
          <w:rFonts w:ascii="Times New Roman" w:hAnsi="Times New Roman"/>
          <w:bCs/>
          <w:sz w:val="20"/>
          <w:szCs w:val="20"/>
          <w:lang w:val="en-GB"/>
        </w:rPr>
      </w:pPr>
      <w:r>
        <w:rPr>
          <w:rFonts w:ascii="Times New Roman" w:hAnsi="Times New Roman"/>
          <w:bCs/>
          <w:i/>
          <w:sz w:val="20"/>
          <w:szCs w:val="20"/>
          <w:lang w:val="en-GB"/>
        </w:rPr>
        <w:t>20</w:t>
      </w:r>
      <w:r w:rsidRPr="00C43454">
        <w:rPr>
          <w:rFonts w:ascii="Times New Roman" w:hAnsi="Times New Roman"/>
          <w:bCs/>
          <w:i/>
          <w:sz w:val="20"/>
          <w:szCs w:val="20"/>
          <w:lang w:val="en-GB"/>
        </w:rPr>
        <w:t xml:space="preserve"> participants </w:t>
      </w:r>
      <w:r w:rsidRPr="00C43454">
        <w:rPr>
          <w:rFonts w:ascii="Times New Roman" w:hAnsi="Times New Roman"/>
          <w:bCs/>
          <w:sz w:val="20"/>
          <w:szCs w:val="20"/>
          <w:lang w:val="en-GB"/>
        </w:rPr>
        <w:t xml:space="preserve">| </w:t>
      </w:r>
      <w:hyperlink r:id="rId9" w:history="1">
        <w:r w:rsidRPr="008445CE">
          <w:rPr>
            <w:rStyle w:val="Hyperlnk"/>
            <w:rFonts w:ascii="Times New Roman" w:hAnsi="Times New Roman"/>
            <w:bCs/>
            <w:sz w:val="20"/>
            <w:szCs w:val="20"/>
            <w:lang w:val="en-GB"/>
          </w:rPr>
          <w:t>Information about the module o</w:t>
        </w:r>
        <w:r w:rsidRPr="008445CE">
          <w:rPr>
            <w:rStyle w:val="Hyperlnk"/>
            <w:rFonts w:ascii="Times New Roman" w:hAnsi="Times New Roman"/>
            <w:bCs/>
            <w:sz w:val="20"/>
            <w:szCs w:val="20"/>
            <w:lang w:val="en-GB"/>
          </w:rPr>
          <w:t>n</w:t>
        </w:r>
        <w:r w:rsidRPr="008445CE">
          <w:rPr>
            <w:rStyle w:val="Hyperlnk"/>
            <w:rFonts w:ascii="Times New Roman" w:hAnsi="Times New Roman"/>
            <w:bCs/>
            <w:sz w:val="20"/>
            <w:szCs w:val="20"/>
            <w:lang w:val="en-GB"/>
          </w:rPr>
          <w:t>line</w:t>
        </w:r>
      </w:hyperlink>
    </w:p>
    <w:p w:rsidR="009D7677" w:rsidRDefault="009D7677" w:rsidP="00DC550E">
      <w:pPr>
        <w:rPr>
          <w:rFonts w:ascii="Times New Roman" w:hAnsi="Times New Roman"/>
          <w:b/>
          <w:bCs/>
          <w:i/>
          <w:szCs w:val="36"/>
          <w:lang w:val="en-GB"/>
        </w:rPr>
      </w:pPr>
    </w:p>
    <w:p w:rsidR="00DC550E" w:rsidRPr="00C43454" w:rsidRDefault="00167F58" w:rsidP="00DC550E">
      <w:pPr>
        <w:rPr>
          <w:rFonts w:ascii="Times New Roman" w:hAnsi="Times New Roman"/>
          <w:b/>
          <w:bCs/>
          <w:i/>
          <w:szCs w:val="36"/>
          <w:lang w:val="en-GB"/>
        </w:rPr>
      </w:pPr>
      <w:r>
        <w:rPr>
          <w:rFonts w:ascii="Times New Roman" w:hAnsi="Times New Roman"/>
          <w:b/>
          <w:bCs/>
          <w:i/>
          <w:szCs w:val="36"/>
          <w:lang w:val="en-GB"/>
        </w:rPr>
        <w:t xml:space="preserve">Linköping </w:t>
      </w:r>
      <w:r w:rsidRPr="009D7677">
        <w:rPr>
          <w:rFonts w:ascii="Times New Roman" w:hAnsi="Times New Roman"/>
          <w:b/>
          <w:bCs/>
          <w:i/>
          <w:szCs w:val="36"/>
          <w:lang w:val="en-GB"/>
        </w:rPr>
        <w:t>University</w:t>
      </w:r>
      <w:r w:rsidR="00DC550E" w:rsidRPr="009D7677">
        <w:rPr>
          <w:rFonts w:ascii="Times New Roman" w:hAnsi="Times New Roman"/>
          <w:b/>
          <w:bCs/>
          <w:i/>
          <w:szCs w:val="36"/>
          <w:lang w:val="en-GB"/>
        </w:rPr>
        <w:t xml:space="preserve">: </w:t>
      </w:r>
      <w:r w:rsidR="00227D91">
        <w:rPr>
          <w:rFonts w:ascii="Times New Roman" w:hAnsi="Times New Roman"/>
          <w:b/>
          <w:bCs/>
          <w:i/>
          <w:szCs w:val="36"/>
          <w:lang w:val="en-GB"/>
        </w:rPr>
        <w:t>11-23</w:t>
      </w:r>
      <w:r w:rsidR="00DC550E" w:rsidRPr="009D7677">
        <w:rPr>
          <w:rFonts w:ascii="Times New Roman" w:hAnsi="Times New Roman"/>
          <w:b/>
          <w:bCs/>
          <w:i/>
          <w:szCs w:val="36"/>
          <w:lang w:val="en-GB"/>
        </w:rPr>
        <w:t xml:space="preserve"> </w:t>
      </w:r>
      <w:r w:rsidRPr="009D7677">
        <w:rPr>
          <w:rFonts w:ascii="Times New Roman" w:hAnsi="Times New Roman"/>
          <w:b/>
          <w:bCs/>
          <w:i/>
          <w:szCs w:val="36"/>
          <w:lang w:val="en-GB"/>
        </w:rPr>
        <w:t>August</w:t>
      </w:r>
      <w:r w:rsidR="00227D91">
        <w:rPr>
          <w:rFonts w:ascii="Times New Roman" w:hAnsi="Times New Roman"/>
          <w:b/>
          <w:bCs/>
          <w:i/>
          <w:szCs w:val="36"/>
          <w:lang w:val="en-GB"/>
        </w:rPr>
        <w:t xml:space="preserve"> 2019</w:t>
      </w:r>
    </w:p>
    <w:p w:rsidR="00DC550E" w:rsidRPr="00C43454"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167F58">
        <w:rPr>
          <w:rFonts w:ascii="Times New Roman" w:hAnsi="Times New Roman"/>
          <w:bCs/>
          <w:i/>
          <w:sz w:val="20"/>
          <w:szCs w:val="20"/>
          <w:lang w:val="en-GB"/>
        </w:rPr>
        <w:t>Sustainable e-</w:t>
      </w:r>
      <w:r w:rsidR="00DF3375">
        <w:rPr>
          <w:rFonts w:ascii="Times New Roman" w:hAnsi="Times New Roman"/>
          <w:bCs/>
          <w:i/>
          <w:sz w:val="20"/>
          <w:szCs w:val="20"/>
          <w:lang w:val="en-GB"/>
        </w:rPr>
        <w:t>G</w:t>
      </w:r>
      <w:r w:rsidR="00167F58">
        <w:rPr>
          <w:rFonts w:ascii="Times New Roman" w:hAnsi="Times New Roman"/>
          <w:bCs/>
          <w:i/>
          <w:sz w:val="20"/>
          <w:szCs w:val="20"/>
          <w:lang w:val="en-GB"/>
        </w:rPr>
        <w:t>overnment for Resilient and Innovative Democratic Public Administration (SeGRID)</w:t>
      </w:r>
    </w:p>
    <w:p w:rsidR="00DC550E" w:rsidRPr="009D7677" w:rsidRDefault="009D7677" w:rsidP="00DC550E">
      <w:pPr>
        <w:rPr>
          <w:rFonts w:ascii="Times New Roman" w:hAnsi="Times New Roman"/>
          <w:bCs/>
          <w:sz w:val="20"/>
          <w:szCs w:val="20"/>
          <w:lang w:val="en-GB"/>
        </w:rPr>
      </w:pPr>
      <w:r>
        <w:rPr>
          <w:rFonts w:ascii="Times New Roman" w:hAnsi="Times New Roman"/>
          <w:bCs/>
          <w:i/>
          <w:sz w:val="20"/>
          <w:szCs w:val="20"/>
          <w:lang w:val="en-GB"/>
        </w:rPr>
        <w:t>40</w:t>
      </w:r>
      <w:r w:rsidR="00DC550E" w:rsidRPr="00C43454">
        <w:rPr>
          <w:rFonts w:ascii="Times New Roman" w:hAnsi="Times New Roman"/>
          <w:bCs/>
          <w:i/>
          <w:sz w:val="20"/>
          <w:szCs w:val="20"/>
          <w:lang w:val="en-GB"/>
        </w:rPr>
        <w:t xml:space="preserve"> participants </w:t>
      </w:r>
      <w:r w:rsidR="00DC550E" w:rsidRPr="00C43454">
        <w:rPr>
          <w:rFonts w:ascii="Times New Roman" w:hAnsi="Times New Roman"/>
          <w:bCs/>
          <w:sz w:val="20"/>
          <w:szCs w:val="20"/>
          <w:lang w:val="en-GB"/>
        </w:rPr>
        <w:t xml:space="preserve">| </w:t>
      </w:r>
      <w:hyperlink r:id="rId10" w:history="1">
        <w:r w:rsidR="00DC550E" w:rsidRPr="009D7677">
          <w:rPr>
            <w:rStyle w:val="Hyperlnk"/>
            <w:rFonts w:ascii="Times New Roman" w:hAnsi="Times New Roman"/>
            <w:bCs/>
            <w:sz w:val="20"/>
            <w:szCs w:val="20"/>
            <w:lang w:val="en-GB"/>
          </w:rPr>
          <w:t>Information about the modu</w:t>
        </w:r>
        <w:r w:rsidR="00DC550E" w:rsidRPr="009D7677">
          <w:rPr>
            <w:rStyle w:val="Hyperlnk"/>
            <w:rFonts w:ascii="Times New Roman" w:hAnsi="Times New Roman"/>
            <w:bCs/>
            <w:sz w:val="20"/>
            <w:szCs w:val="20"/>
            <w:lang w:val="en-GB"/>
          </w:rPr>
          <w:t>l</w:t>
        </w:r>
        <w:r w:rsidR="00DC550E" w:rsidRPr="009D7677">
          <w:rPr>
            <w:rStyle w:val="Hyperlnk"/>
            <w:rFonts w:ascii="Times New Roman" w:hAnsi="Times New Roman"/>
            <w:bCs/>
            <w:sz w:val="20"/>
            <w:szCs w:val="20"/>
            <w:lang w:val="en-GB"/>
          </w:rPr>
          <w:t>e online</w:t>
        </w:r>
      </w:hyperlink>
    </w:p>
    <w:p w:rsidR="00DC550E" w:rsidRPr="009D7677" w:rsidRDefault="00DC550E" w:rsidP="00DC550E">
      <w:pPr>
        <w:rPr>
          <w:rFonts w:ascii="Times New Roman" w:hAnsi="Times New Roman"/>
          <w:bCs/>
          <w:sz w:val="20"/>
          <w:szCs w:val="20"/>
          <w:lang w:val="en-GB"/>
        </w:rPr>
      </w:pPr>
    </w:p>
    <w:p w:rsidR="00DC550E" w:rsidRPr="00C43454" w:rsidRDefault="00167F58" w:rsidP="00DC550E">
      <w:pPr>
        <w:rPr>
          <w:rFonts w:ascii="Times New Roman" w:hAnsi="Times New Roman"/>
          <w:b/>
          <w:bCs/>
          <w:i/>
          <w:szCs w:val="36"/>
          <w:lang w:val="en-GB"/>
        </w:rPr>
      </w:pPr>
      <w:r w:rsidRPr="009D7677">
        <w:rPr>
          <w:rFonts w:ascii="Times New Roman" w:hAnsi="Times New Roman"/>
          <w:b/>
          <w:bCs/>
          <w:i/>
          <w:szCs w:val="36"/>
          <w:lang w:val="en-GB"/>
        </w:rPr>
        <w:t>Lund University</w:t>
      </w:r>
      <w:r w:rsidR="00DC550E" w:rsidRPr="009D7677">
        <w:rPr>
          <w:rFonts w:ascii="Times New Roman" w:hAnsi="Times New Roman"/>
          <w:b/>
          <w:bCs/>
          <w:i/>
          <w:szCs w:val="36"/>
          <w:lang w:val="en-GB"/>
        </w:rPr>
        <w:t xml:space="preserve">: </w:t>
      </w:r>
      <w:r w:rsidR="00227D91">
        <w:rPr>
          <w:rFonts w:ascii="Times New Roman" w:hAnsi="Times New Roman"/>
          <w:b/>
          <w:bCs/>
          <w:i/>
          <w:szCs w:val="36"/>
          <w:lang w:val="en-GB"/>
        </w:rPr>
        <w:t>16-28</w:t>
      </w:r>
      <w:r w:rsidR="00DC550E" w:rsidRPr="009D7677">
        <w:rPr>
          <w:rFonts w:ascii="Times New Roman" w:hAnsi="Times New Roman"/>
          <w:b/>
          <w:bCs/>
          <w:i/>
          <w:szCs w:val="36"/>
          <w:lang w:val="en-GB"/>
        </w:rPr>
        <w:t xml:space="preserve"> </w:t>
      </w:r>
      <w:r w:rsidR="00227D91">
        <w:rPr>
          <w:rFonts w:ascii="Times New Roman" w:hAnsi="Times New Roman"/>
          <w:b/>
          <w:bCs/>
          <w:i/>
          <w:szCs w:val="36"/>
          <w:lang w:val="en-GB"/>
        </w:rPr>
        <w:t>June 2019</w:t>
      </w:r>
    </w:p>
    <w:p w:rsidR="00DC550E" w:rsidRPr="00C43454"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167F58">
        <w:rPr>
          <w:rFonts w:ascii="Times New Roman" w:hAnsi="Times New Roman"/>
          <w:bCs/>
          <w:i/>
          <w:sz w:val="20"/>
          <w:szCs w:val="20"/>
          <w:lang w:val="en-GB"/>
        </w:rPr>
        <w:t>Perspectives on Multi-level Governance, Decentralisation &amp; Human Rights</w:t>
      </w:r>
    </w:p>
    <w:p w:rsidR="00DC550E" w:rsidRPr="00DC550E" w:rsidRDefault="00167F58" w:rsidP="00DC550E">
      <w:pPr>
        <w:rPr>
          <w:rFonts w:ascii="Times New Roman" w:hAnsi="Times New Roman"/>
          <w:bCs/>
          <w:sz w:val="20"/>
          <w:szCs w:val="20"/>
          <w:lang w:val="en-GB"/>
        </w:rPr>
      </w:pPr>
      <w:r>
        <w:rPr>
          <w:rFonts w:ascii="Times New Roman" w:hAnsi="Times New Roman"/>
          <w:bCs/>
          <w:i/>
          <w:sz w:val="20"/>
          <w:szCs w:val="20"/>
          <w:lang w:val="en-GB"/>
        </w:rPr>
        <w:t>30</w:t>
      </w:r>
      <w:r w:rsidR="00DC550E" w:rsidRPr="00C43454">
        <w:rPr>
          <w:rFonts w:ascii="Times New Roman" w:hAnsi="Times New Roman"/>
          <w:bCs/>
          <w:i/>
          <w:sz w:val="20"/>
          <w:szCs w:val="20"/>
          <w:lang w:val="en-GB"/>
        </w:rPr>
        <w:t xml:space="preserve"> participants </w:t>
      </w:r>
      <w:r w:rsidR="00DC550E" w:rsidRPr="00C43454">
        <w:rPr>
          <w:rFonts w:ascii="Times New Roman" w:hAnsi="Times New Roman"/>
          <w:bCs/>
          <w:sz w:val="20"/>
          <w:szCs w:val="20"/>
          <w:lang w:val="en-GB"/>
        </w:rPr>
        <w:t xml:space="preserve">| </w:t>
      </w:r>
      <w:hyperlink r:id="rId11" w:history="1">
        <w:r w:rsidR="00DC550E" w:rsidRPr="00E31C86">
          <w:rPr>
            <w:rStyle w:val="Hyperlnk"/>
            <w:rFonts w:ascii="Times New Roman" w:hAnsi="Times New Roman"/>
            <w:bCs/>
            <w:sz w:val="20"/>
            <w:szCs w:val="20"/>
            <w:lang w:val="en-GB"/>
          </w:rPr>
          <w:t>Information about the module onli</w:t>
        </w:r>
        <w:r w:rsidR="00DC550E" w:rsidRPr="00E31C86">
          <w:rPr>
            <w:rStyle w:val="Hyperlnk"/>
            <w:rFonts w:ascii="Times New Roman" w:hAnsi="Times New Roman"/>
            <w:bCs/>
            <w:sz w:val="20"/>
            <w:szCs w:val="20"/>
            <w:lang w:val="en-GB"/>
          </w:rPr>
          <w:t>n</w:t>
        </w:r>
        <w:r w:rsidR="00DC550E" w:rsidRPr="00E31C86">
          <w:rPr>
            <w:rStyle w:val="Hyperlnk"/>
            <w:rFonts w:ascii="Times New Roman" w:hAnsi="Times New Roman"/>
            <w:bCs/>
            <w:sz w:val="20"/>
            <w:szCs w:val="20"/>
            <w:lang w:val="en-GB"/>
          </w:rPr>
          <w:t>e</w:t>
        </w:r>
      </w:hyperlink>
    </w:p>
    <w:p w:rsidR="00DC550E" w:rsidRDefault="00DC550E" w:rsidP="001A3CD8">
      <w:pPr>
        <w:rPr>
          <w:rFonts w:ascii="Times New Roman" w:hAnsi="Times New Roman"/>
          <w:b/>
          <w:bCs/>
          <w:sz w:val="24"/>
          <w:szCs w:val="36"/>
        </w:rPr>
      </w:pPr>
    </w:p>
    <w:p w:rsidR="00167F58" w:rsidRPr="00C43454" w:rsidRDefault="00167F58" w:rsidP="00167F58">
      <w:pPr>
        <w:rPr>
          <w:rFonts w:ascii="Times New Roman" w:hAnsi="Times New Roman"/>
          <w:b/>
          <w:bCs/>
          <w:i/>
          <w:szCs w:val="36"/>
          <w:lang w:val="en-GB"/>
        </w:rPr>
      </w:pPr>
      <w:r w:rsidRPr="00C43454">
        <w:rPr>
          <w:rFonts w:ascii="Times New Roman" w:hAnsi="Times New Roman"/>
          <w:b/>
          <w:bCs/>
          <w:i/>
          <w:szCs w:val="36"/>
          <w:lang w:val="en-GB"/>
        </w:rPr>
        <w:t>Malmö University</w:t>
      </w:r>
      <w:r w:rsidRPr="009D7677">
        <w:rPr>
          <w:rFonts w:ascii="Times New Roman" w:hAnsi="Times New Roman"/>
          <w:b/>
          <w:bCs/>
          <w:i/>
          <w:szCs w:val="36"/>
          <w:lang w:val="en-GB"/>
        </w:rPr>
        <w:t xml:space="preserve">: </w:t>
      </w:r>
      <w:r w:rsidR="00227D91">
        <w:rPr>
          <w:rFonts w:ascii="Times New Roman" w:hAnsi="Times New Roman"/>
          <w:b/>
          <w:bCs/>
          <w:i/>
          <w:szCs w:val="36"/>
          <w:lang w:val="en-GB"/>
        </w:rPr>
        <w:t>10-21 June 2019</w:t>
      </w:r>
    </w:p>
    <w:p w:rsidR="00167F58" w:rsidRPr="00C43454" w:rsidRDefault="00167F58" w:rsidP="00167F58">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Sustainable Public Management</w:t>
      </w:r>
    </w:p>
    <w:p w:rsidR="00167F58" w:rsidRPr="00F6535D" w:rsidRDefault="00167F58" w:rsidP="00167F58">
      <w:pPr>
        <w:rPr>
          <w:rFonts w:ascii="Times New Roman" w:hAnsi="Times New Roman"/>
          <w:bCs/>
          <w:sz w:val="20"/>
          <w:szCs w:val="20"/>
          <w:lang w:val="en-GB"/>
        </w:rPr>
      </w:pPr>
      <w:r w:rsidRPr="00C43454">
        <w:rPr>
          <w:rFonts w:ascii="Times New Roman" w:hAnsi="Times New Roman"/>
          <w:bCs/>
          <w:i/>
          <w:sz w:val="20"/>
          <w:szCs w:val="20"/>
          <w:lang w:val="en-GB"/>
        </w:rPr>
        <w:t xml:space="preserve">35 participants </w:t>
      </w:r>
      <w:r w:rsidRPr="00C43454">
        <w:rPr>
          <w:rFonts w:ascii="Times New Roman" w:hAnsi="Times New Roman"/>
          <w:bCs/>
          <w:sz w:val="20"/>
          <w:szCs w:val="20"/>
          <w:lang w:val="en-GB"/>
        </w:rPr>
        <w:t xml:space="preserve">| </w:t>
      </w:r>
      <w:hyperlink r:id="rId12" w:history="1">
        <w:r w:rsidRPr="00E05588">
          <w:rPr>
            <w:rStyle w:val="Hyperlnk"/>
            <w:rFonts w:ascii="Times New Roman" w:hAnsi="Times New Roman"/>
            <w:bCs/>
            <w:sz w:val="20"/>
            <w:szCs w:val="20"/>
            <w:lang w:val="en-GB"/>
          </w:rPr>
          <w:t>Information about the module on</w:t>
        </w:r>
        <w:r w:rsidRPr="00E05588">
          <w:rPr>
            <w:rStyle w:val="Hyperlnk"/>
            <w:rFonts w:ascii="Times New Roman" w:hAnsi="Times New Roman"/>
            <w:bCs/>
            <w:sz w:val="20"/>
            <w:szCs w:val="20"/>
            <w:lang w:val="en-GB"/>
          </w:rPr>
          <w:t>l</w:t>
        </w:r>
        <w:r w:rsidRPr="00E05588">
          <w:rPr>
            <w:rStyle w:val="Hyperlnk"/>
            <w:rFonts w:ascii="Times New Roman" w:hAnsi="Times New Roman"/>
            <w:bCs/>
            <w:sz w:val="20"/>
            <w:szCs w:val="20"/>
            <w:lang w:val="en-GB"/>
          </w:rPr>
          <w:t>ine</w:t>
        </w:r>
      </w:hyperlink>
    </w:p>
    <w:p w:rsidR="00C40EEC" w:rsidRDefault="00C40EEC" w:rsidP="00A326A5">
      <w:pPr>
        <w:rPr>
          <w:rFonts w:ascii="Times New Roman" w:hAnsi="Times New Roman"/>
          <w:b/>
          <w:bCs/>
          <w:lang w:val="en-GB"/>
        </w:rPr>
      </w:pPr>
    </w:p>
    <w:p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rsidTr="00AA1B21">
        <w:trPr>
          <w:trHeight w:val="1248"/>
        </w:trPr>
        <w:tc>
          <w:tcPr>
            <w:tcW w:w="9903" w:type="dxa"/>
            <w:shd w:val="clear" w:color="auto" w:fill="auto"/>
          </w:tcPr>
          <w:p w:rsidR="00A326A5" w:rsidRPr="0023285F" w:rsidRDefault="00A326A5" w:rsidP="00A326A5">
            <w:pPr>
              <w:pStyle w:val="Liststycke"/>
              <w:numPr>
                <w:ilvl w:val="0"/>
                <w:numId w:val="11"/>
              </w:numPr>
              <w:rPr>
                <w:rFonts w:ascii="Times New Roman" w:hAnsi="Times New Roman"/>
                <w:b/>
                <w:lang w:val="en-GB"/>
              </w:rPr>
            </w:pPr>
            <w:r w:rsidRPr="0023285F">
              <w:rPr>
                <w:rFonts w:ascii="Times New Roman" w:hAnsi="Times New Roman"/>
                <w:b/>
                <w:lang w:val="en-GB"/>
              </w:rPr>
              <w:lastRenderedPageBreak/>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rsidR="00A326A5" w:rsidRPr="0023285F" w:rsidRDefault="00A326A5" w:rsidP="00641E05">
            <w:pPr>
              <w:pStyle w:val="Liststycke"/>
              <w:rPr>
                <w:rFonts w:ascii="Times New Roman" w:hAnsi="Times New Roman"/>
                <w:i/>
                <w:sz w:val="18"/>
                <w:lang w:val="en-GB"/>
              </w:rPr>
            </w:pPr>
          </w:p>
          <w:p w:rsidR="00A326A5"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bookmarkStart w:id="0" w:name="_GoBack"/>
            <w:r>
              <w:rPr>
                <w:rFonts w:cs="Calibri"/>
                <w:noProof/>
              </w:rPr>
              <w:t> </w:t>
            </w:r>
            <w:r>
              <w:rPr>
                <w:rFonts w:cs="Calibri"/>
                <w:noProof/>
              </w:rPr>
              <w:t> </w:t>
            </w:r>
            <w:r>
              <w:rPr>
                <w:rFonts w:cs="Calibri"/>
                <w:noProof/>
              </w:rPr>
              <w:t> </w:t>
            </w:r>
            <w:r>
              <w:rPr>
                <w:rFonts w:cs="Calibri"/>
                <w:noProof/>
              </w:rPr>
              <w:t> </w:t>
            </w:r>
            <w:r>
              <w:rPr>
                <w:rFonts w:cs="Calibri"/>
                <w:noProof/>
              </w:rPr>
              <w:t> </w:t>
            </w:r>
            <w:bookmarkEnd w:id="0"/>
            <w:r>
              <w:rPr>
                <w:rFonts w:cs="Calibri"/>
              </w:rPr>
              <w:fldChar w:fldCharType="end"/>
            </w:r>
          </w:p>
        </w:tc>
      </w:tr>
    </w:tbl>
    <w:p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88"/>
        </w:trPr>
        <w:tc>
          <w:tcPr>
            <w:tcW w:w="9903" w:type="dxa"/>
            <w:shd w:val="clear" w:color="auto" w:fill="auto"/>
          </w:tcPr>
          <w:p w:rsidR="008849B1" w:rsidRP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rsidR="00894057" w:rsidRDefault="00B255A0" w:rsidP="008849B1">
            <w:pPr>
              <w:pStyle w:val="Liststycke"/>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rsidR="00894057" w:rsidRDefault="00894057" w:rsidP="00894057">
            <w:pPr>
              <w:pStyle w:val="Liststycke"/>
              <w:rPr>
                <w:rFonts w:ascii="Times New Roman" w:hAnsi="Times New Roman"/>
                <w:i/>
                <w:sz w:val="18"/>
                <w:lang w:val="en-GB"/>
              </w:rPr>
            </w:pPr>
          </w:p>
          <w:p w:rsidR="00894057" w:rsidRPr="00AA1B21" w:rsidRDefault="008849B1"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50"/>
        </w:trPr>
        <w:tc>
          <w:tcPr>
            <w:tcW w:w="9903" w:type="dxa"/>
            <w:shd w:val="clear" w:color="auto" w:fill="auto"/>
          </w:tcPr>
          <w:p w:rsid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Connected to your choice of first-priority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31"/>
        </w:trPr>
        <w:tc>
          <w:tcPr>
            <w:tcW w:w="9903" w:type="dxa"/>
            <w:shd w:val="clear" w:color="auto" w:fill="auto"/>
          </w:tcPr>
          <w:p w:rsidR="008849B1" w:rsidRPr="008849B1" w:rsidRDefault="008849B1" w:rsidP="008849B1">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above mentioned challenge in your current or future work position.</w:t>
            </w:r>
          </w:p>
          <w:p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p w:rsidR="00A326A5" w:rsidRDefault="00A326A5" w:rsidP="00A326A5">
      <w:pPr>
        <w:rPr>
          <w:rFonts w:ascii="Times New Roman" w:hAnsi="Times New Roman"/>
          <w:lang w:val="en-GB"/>
        </w:rPr>
      </w:pPr>
    </w:p>
    <w:sectPr w:rsidR="00A326A5" w:rsidSect="00894057">
      <w:footerReference w:type="default" r:id="rId13"/>
      <w:headerReference w:type="first" r:id="rId14"/>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E7" w:rsidRDefault="000927E7" w:rsidP="00BE1C7A">
      <w:r>
        <w:separator/>
      </w:r>
    </w:p>
  </w:endnote>
  <w:endnote w:type="continuationSeparator" w:id="0">
    <w:p w:rsidR="000927E7" w:rsidRDefault="000927E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0" w:rsidRDefault="006C58B0" w:rsidP="008330E2">
    <w:pPr>
      <w:pStyle w:val="Sidfot"/>
      <w:tabs>
        <w:tab w:val="clear" w:pos="9072"/>
      </w:tabs>
      <w:rPr>
        <w:rFonts w:ascii="Sabon LT Std" w:hAnsi="Sabon LT Std"/>
      </w:rPr>
    </w:pPr>
  </w:p>
  <w:p w:rsidR="008330E2" w:rsidRDefault="008330E2" w:rsidP="008330E2">
    <w:pPr>
      <w:pStyle w:val="Sidfot"/>
      <w:tabs>
        <w:tab w:val="clear" w:pos="9072"/>
      </w:tabs>
      <w:rPr>
        <w:rFonts w:ascii="Sabon LT Std" w:hAnsi="Sabon LT Std"/>
      </w:rPr>
    </w:pPr>
    <w:r>
      <w:rPr>
        <w:rFonts w:ascii="Sabon LT Std" w:hAnsi="Sabon LT Std"/>
        <w:noProof/>
        <w:lang w:val="sv-SE" w:eastAsia="sv-SE"/>
      </w:rPr>
      <w:drawing>
        <wp:inline distT="0" distB="0" distL="0" distR="0" wp14:anchorId="2995082C" wp14:editId="556739FA">
          <wp:extent cx="707390" cy="501015"/>
          <wp:effectExtent l="0" t="0" r="0" b="0"/>
          <wp:docPr id="3" name="Bildobjekt 3"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8330E2" w:rsidRPr="009869F9" w:rsidRDefault="008330E2" w:rsidP="008330E2">
    <w:pPr>
      <w:pStyle w:val="Sidfot"/>
      <w:tabs>
        <w:tab w:val="clear" w:pos="9072"/>
      </w:tabs>
      <w:rPr>
        <w:rFonts w:ascii="Sabon LT Std" w:hAnsi="Sabon LT Std"/>
        <w:sz w:val="20"/>
        <w:szCs w:val="20"/>
      </w:rPr>
    </w:pPr>
    <w:r w:rsidRPr="009869F9">
      <w:rPr>
        <w:rFonts w:ascii="Sabon LT Std" w:hAnsi="Sabon LT Std"/>
        <w:sz w:val="16"/>
        <w:szCs w:val="16"/>
      </w:rPr>
      <w:t>Swedish Institute</w:t>
    </w:r>
  </w:p>
  <w:p w:rsidR="008330E2" w:rsidRDefault="008330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E7" w:rsidRDefault="000927E7" w:rsidP="00BE1C7A">
      <w:r>
        <w:separator/>
      </w:r>
    </w:p>
  </w:footnote>
  <w:footnote w:type="continuationSeparator" w:id="0">
    <w:p w:rsidR="000927E7" w:rsidRDefault="000927E7" w:rsidP="00BE1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30" w:rsidRDefault="000A1830" w:rsidP="000A1830">
    <w:pPr>
      <w:pStyle w:val="Sidfot"/>
      <w:tabs>
        <w:tab w:val="clear" w:pos="9072"/>
      </w:tabs>
      <w:rPr>
        <w:rFonts w:ascii="Sabon LT Std" w:hAnsi="Sabon LT Std"/>
      </w:rPr>
    </w:pPr>
    <w:r>
      <w:rPr>
        <w:rFonts w:ascii="Sabon LT Std" w:hAnsi="Sabon LT Std"/>
        <w:noProof/>
        <w:lang w:val="sv-SE" w:eastAsia="sv-SE"/>
      </w:rPr>
      <w:drawing>
        <wp:inline distT="0" distB="0" distL="0" distR="0" wp14:anchorId="74281C49" wp14:editId="41D20F03">
          <wp:extent cx="707390" cy="501015"/>
          <wp:effectExtent l="0" t="0" r="0" b="0"/>
          <wp:docPr id="2" name="Bildobjekt 2"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0A1830" w:rsidRPr="009869F9" w:rsidRDefault="000A1830" w:rsidP="000A1830">
    <w:pPr>
      <w:pStyle w:val="Sidfot"/>
      <w:tabs>
        <w:tab w:val="clear" w:pos="9072"/>
      </w:tabs>
      <w:rPr>
        <w:rFonts w:ascii="Sabon LT Std" w:hAnsi="Sabon LT Std"/>
        <w:sz w:val="20"/>
        <w:szCs w:val="20"/>
      </w:rPr>
    </w:pPr>
    <w:r w:rsidRPr="009869F9">
      <w:rPr>
        <w:rFonts w:ascii="Sabon LT Std" w:hAnsi="Sabon LT Std"/>
        <w:sz w:val="16"/>
        <w:szCs w:val="16"/>
      </w:rPr>
      <w:t>Swedish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forms" w:enforcement="1" w:cryptProviderType="rsaFull" w:cryptAlgorithmClass="hash" w:cryptAlgorithmType="typeAny" w:cryptAlgorithmSid="4" w:cryptSpinCount="100000" w:hash="249fKbvumTlID0b/ebrciMyRpT4=" w:salt="iPmWDsLg/AVyso3LZo/Bow=="/>
  <w:styleLockTheme/>
  <w:defaultTabStop w:val="1304"/>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B463E"/>
    <w:rsid w:val="003C3CC1"/>
    <w:rsid w:val="003C577D"/>
    <w:rsid w:val="003C6499"/>
    <w:rsid w:val="003D06F9"/>
    <w:rsid w:val="003D1FF3"/>
    <w:rsid w:val="003D3AD7"/>
    <w:rsid w:val="003E1FE6"/>
    <w:rsid w:val="003E2409"/>
    <w:rsid w:val="003E4D14"/>
    <w:rsid w:val="003F03FA"/>
    <w:rsid w:val="003F2EC4"/>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3143C"/>
    <w:rsid w:val="00533EEE"/>
    <w:rsid w:val="00534E58"/>
    <w:rsid w:val="00541600"/>
    <w:rsid w:val="005465A4"/>
    <w:rsid w:val="00557E21"/>
    <w:rsid w:val="00565F47"/>
    <w:rsid w:val="00566F2A"/>
    <w:rsid w:val="00571633"/>
    <w:rsid w:val="00573383"/>
    <w:rsid w:val="005764C6"/>
    <w:rsid w:val="00582579"/>
    <w:rsid w:val="005829BE"/>
    <w:rsid w:val="00586191"/>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h.se/sustainablepublic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vit.education.lu.se/SAY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u.se/en/article/segrid" TargetMode="External"/><Relationship Id="rId4" Type="http://schemas.microsoft.com/office/2007/relationships/stylesWithEffects" Target="stylesWithEffects.xml"/><Relationship Id="rId9" Type="http://schemas.openxmlformats.org/officeDocument/2006/relationships/hyperlink" Target="https://spa.gu.se/english/education/commissioned-education/summer-academy-for-young-profession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tshlla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tshllartext"/>
            </w:rPr>
            <w:t>Välj ett objekt.</w:t>
          </w:r>
        </w:p>
      </w:docPartBody>
    </w:docPart>
    <w:docPart>
      <w:docPartPr>
        <w:name w:val="297C521229334A30B3ADAB3697CDDF1F"/>
        <w:category>
          <w:name w:val="Allmänt"/>
          <w:gallery w:val="placeholder"/>
        </w:category>
        <w:types>
          <w:type w:val="bbPlcHdr"/>
        </w:types>
        <w:behaviors>
          <w:behavior w:val="content"/>
        </w:behaviors>
        <w:guid w:val="{217D8B47-CDE3-4F2D-BCD2-F2A4231B8D9A}"/>
      </w:docPartPr>
      <w:docPartBody>
        <w:p w:rsidR="008A37F5" w:rsidRDefault="009E5504" w:rsidP="009E5504">
          <w:pPr>
            <w:pStyle w:val="297C521229334A30B3ADAB3697CDDF1F"/>
          </w:pPr>
          <w:r w:rsidRPr="00212549">
            <w:rPr>
              <w:rStyle w:val="Platshlla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tshlla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tshlla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000000" w:rsidRDefault="006077AB" w:rsidP="006077AB">
          <w:pPr>
            <w:pStyle w:val="8F0E5780B15B4B87AB6557620F8E2ED8"/>
          </w:pPr>
          <w:r w:rsidRPr="00212549">
            <w:rPr>
              <w:rStyle w:val="Platshllartext"/>
            </w:rPr>
            <w:t>Välj ett objekt.</w:t>
          </w:r>
        </w:p>
      </w:docPartBody>
    </w:docPart>
    <w:docPart>
      <w:docPartPr>
        <w:name w:val="6EF304AFDB9846B8B68B244B98A68299"/>
        <w:category>
          <w:name w:val="Allmänt"/>
          <w:gallery w:val="placeholder"/>
        </w:category>
        <w:types>
          <w:type w:val="bbPlcHdr"/>
        </w:types>
        <w:behaviors>
          <w:behavior w:val="content"/>
        </w:behaviors>
        <w:guid w:val="{C73B292D-3A3F-4832-A6F9-F29BF1A96C0F}"/>
      </w:docPartPr>
      <w:docPartBody>
        <w:p w:rsidR="00000000" w:rsidRDefault="006077AB" w:rsidP="006077AB">
          <w:pPr>
            <w:pStyle w:val="6EF304AFDB9846B8B68B244B98A68299"/>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8A37F5"/>
    <w:rsid w:val="008B04A2"/>
    <w:rsid w:val="00900E59"/>
    <w:rsid w:val="009224D8"/>
    <w:rsid w:val="009B7A2B"/>
    <w:rsid w:val="009E5504"/>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77AB"/>
    <w:rPr>
      <w:color w:val="808080"/>
    </w:rPr>
  </w:style>
  <w:style w:type="paragraph" w:customStyle="1" w:styleId="689D168071D946548FEC5600EC683BC6">
    <w:name w:val="689D168071D946548FEC5600EC683BC6"/>
    <w:rsid w:val="00900E59"/>
  </w:style>
  <w:style w:type="paragraph" w:customStyle="1" w:styleId="5E0EF3FA13A24FEABE998EF97327FAE1">
    <w:name w:val="5E0EF3FA13A24FEABE998EF97327FAE1"/>
    <w:rsid w:val="00900E59"/>
  </w:style>
  <w:style w:type="paragraph" w:customStyle="1" w:styleId="1EEB8FB6AB92431893460BF8A921C7FC">
    <w:name w:val="1EEB8FB6AB92431893460BF8A921C7FC"/>
    <w:rsid w:val="00900E59"/>
  </w:style>
  <w:style w:type="paragraph" w:customStyle="1" w:styleId="8D3E568492364A69BCEFCDAE9A27DEC3">
    <w:name w:val="8D3E568492364A69BCEFCDAE9A27DEC3"/>
    <w:rsid w:val="00900E59"/>
  </w:style>
  <w:style w:type="paragraph" w:customStyle="1" w:styleId="BDFF04B81DFE4F609E86EA6848FCD276">
    <w:name w:val="BDFF04B81DFE4F609E86EA6848FCD276"/>
    <w:rsid w:val="00900E59"/>
  </w:style>
  <w:style w:type="paragraph" w:customStyle="1" w:styleId="1ECC47011FAE4C3B88AD7898FA503D60">
    <w:name w:val="1ECC47011FAE4C3B88AD7898FA503D60"/>
    <w:rsid w:val="00900E59"/>
  </w:style>
  <w:style w:type="paragraph" w:customStyle="1" w:styleId="C44B47820F7F4DCE96B9599D5A7079BF">
    <w:name w:val="C44B47820F7F4DCE96B9599D5A7079BF"/>
    <w:rsid w:val="00900E59"/>
  </w:style>
  <w:style w:type="paragraph" w:customStyle="1" w:styleId="0A9ECFAD5BC14C78A75923407977EFE2">
    <w:name w:val="0A9ECFAD5BC14C78A75923407977EFE2"/>
    <w:rsid w:val="00900E59"/>
  </w:style>
  <w:style w:type="paragraph" w:customStyle="1" w:styleId="3F2EF1D3331F4C17929A7E339BC0E029">
    <w:name w:val="3F2EF1D3331F4C17929A7E339BC0E029"/>
    <w:rsid w:val="00900E59"/>
  </w:style>
  <w:style w:type="paragraph" w:customStyle="1" w:styleId="419B31520A5241729E523D10A95F8382">
    <w:name w:val="419B31520A5241729E523D10A95F8382"/>
    <w:rsid w:val="00900E59"/>
  </w:style>
  <w:style w:type="paragraph" w:customStyle="1" w:styleId="CCCF95800D5E43A89036A09BA58A465F">
    <w:name w:val="CCCF95800D5E43A89036A09BA58A465F"/>
    <w:rsid w:val="00900E59"/>
  </w:style>
  <w:style w:type="paragraph" w:customStyle="1" w:styleId="97A4407DF26643B98D034884F3B7957F">
    <w:name w:val="97A4407DF26643B98D034884F3B7957F"/>
    <w:rsid w:val="00900E59"/>
  </w:style>
  <w:style w:type="paragraph" w:customStyle="1" w:styleId="54743ED1FCEB42AC854537763EA012CA">
    <w:name w:val="54743ED1FCEB42AC854537763EA012CA"/>
    <w:rsid w:val="00900E59"/>
  </w:style>
  <w:style w:type="paragraph" w:customStyle="1" w:styleId="2F73BB92FBA34FDB95DE4FCB1B8C7A73">
    <w:name w:val="2F73BB92FBA34FDB95DE4FCB1B8C7A73"/>
    <w:rsid w:val="00900E59"/>
  </w:style>
  <w:style w:type="paragraph" w:customStyle="1" w:styleId="FBDC38885395430A9C2C77E62F68EA76">
    <w:name w:val="FBDC38885395430A9C2C77E62F68EA76"/>
    <w:rsid w:val="00900E59"/>
  </w:style>
  <w:style w:type="paragraph" w:customStyle="1" w:styleId="175333E9E61C4CA0B8985E9175AF8196">
    <w:name w:val="175333E9E61C4CA0B8985E9175AF8196"/>
    <w:rsid w:val="00900E59"/>
  </w:style>
  <w:style w:type="paragraph" w:customStyle="1" w:styleId="3987C4BE471D4BCE9F387621AEA03D9A">
    <w:name w:val="3987C4BE471D4BCE9F387621AEA03D9A"/>
    <w:rsid w:val="00900E59"/>
  </w:style>
  <w:style w:type="paragraph" w:customStyle="1" w:styleId="31F79A0573654F4CB47805231922B459">
    <w:name w:val="31F79A0573654F4CB47805231922B459"/>
    <w:rsid w:val="00900E59"/>
  </w:style>
  <w:style w:type="paragraph" w:customStyle="1" w:styleId="8B34946772C14F7F9622D42A82FF77FB">
    <w:name w:val="8B34946772C14F7F9622D42A82FF77FB"/>
    <w:rsid w:val="00900E59"/>
  </w:style>
  <w:style w:type="paragraph" w:customStyle="1" w:styleId="616A0CAD3D734E1F96C228DA51EAC1C0">
    <w:name w:val="616A0CAD3D734E1F96C228DA51EAC1C0"/>
    <w:rsid w:val="00900E59"/>
  </w:style>
  <w:style w:type="paragraph" w:customStyle="1" w:styleId="E3F009EAA9CB4D98A930248F28352A59">
    <w:name w:val="E3F009EAA9CB4D98A930248F28352A59"/>
    <w:rsid w:val="00900E59"/>
  </w:style>
  <w:style w:type="paragraph" w:customStyle="1" w:styleId="140CF51B60284E7493DEE539F04EABD1">
    <w:name w:val="140CF51B60284E7493DEE539F04EABD1"/>
    <w:rsid w:val="00900E59"/>
  </w:style>
  <w:style w:type="paragraph" w:customStyle="1" w:styleId="82FDB087B8974646ACA510132BC64878">
    <w:name w:val="82FDB087B8974646ACA510132BC64878"/>
    <w:rsid w:val="00900E59"/>
  </w:style>
  <w:style w:type="paragraph" w:customStyle="1" w:styleId="93871FA68BD342A2B5D25F86ED3D19B8">
    <w:name w:val="93871FA68BD342A2B5D25F86ED3D19B8"/>
    <w:rsid w:val="008B04A2"/>
  </w:style>
  <w:style w:type="paragraph" w:customStyle="1" w:styleId="3A4E0B28393F453BB8401C674BC7E185">
    <w:name w:val="3A4E0B28393F453BB8401C674BC7E185"/>
    <w:rsid w:val="008B04A2"/>
  </w:style>
  <w:style w:type="paragraph" w:customStyle="1" w:styleId="F6655984E6B34721BA31061F3E900E2A">
    <w:name w:val="F6655984E6B34721BA31061F3E900E2A"/>
    <w:rsid w:val="008B04A2"/>
  </w:style>
  <w:style w:type="paragraph" w:customStyle="1" w:styleId="158D2023901A4D009A43EB771A26A3F6">
    <w:name w:val="158D2023901A4D009A43EB771A26A3F6"/>
    <w:rsid w:val="00FD4CEF"/>
  </w:style>
  <w:style w:type="paragraph" w:customStyle="1" w:styleId="9D2183AC608643B7B54C6885FE0C3BD3">
    <w:name w:val="9D2183AC608643B7B54C6885FE0C3BD3"/>
    <w:rsid w:val="00FD4CEF"/>
  </w:style>
  <w:style w:type="paragraph" w:customStyle="1" w:styleId="B170524E2E7C436FA71B6767010C0FD9">
    <w:name w:val="B170524E2E7C436FA71B6767010C0FD9"/>
    <w:rsid w:val="00FD4CEF"/>
  </w:style>
  <w:style w:type="paragraph" w:customStyle="1" w:styleId="B6BE2DA0CA4544B5A3E604121B90F354">
    <w:name w:val="B6BE2DA0CA4544B5A3E604121B90F354"/>
    <w:rsid w:val="00784CC2"/>
  </w:style>
  <w:style w:type="paragraph" w:customStyle="1" w:styleId="A46FE676E9524D8C9D6605F6E78CE95E">
    <w:name w:val="A46FE676E9524D8C9D6605F6E78CE95E"/>
    <w:rsid w:val="00784CC2"/>
  </w:style>
  <w:style w:type="paragraph" w:customStyle="1" w:styleId="B0895373418A4026BCC62B3CA2C8864C">
    <w:name w:val="B0895373418A4026BCC62B3CA2C8864C"/>
    <w:rsid w:val="00784CC2"/>
  </w:style>
  <w:style w:type="paragraph" w:customStyle="1" w:styleId="F54F47CC262F437BAE5C33CFC02924E6">
    <w:name w:val="F54F47CC262F437BAE5C33CFC02924E6"/>
    <w:rsid w:val="00784CC2"/>
  </w:style>
  <w:style w:type="paragraph" w:customStyle="1" w:styleId="CB05DDF7775440B8ABE1C5024BE520C0">
    <w:name w:val="CB05DDF7775440B8ABE1C5024BE520C0"/>
    <w:rsid w:val="00784CC2"/>
  </w:style>
  <w:style w:type="paragraph" w:customStyle="1" w:styleId="CD858DEAE29E4309A4B4E7530D5A78DE">
    <w:name w:val="CD858DEAE29E4309A4B4E7530D5A78DE"/>
    <w:rsid w:val="00784CC2"/>
  </w:style>
  <w:style w:type="paragraph" w:customStyle="1" w:styleId="7451A0A329374F3EA574108C5D5A843F">
    <w:name w:val="7451A0A329374F3EA574108C5D5A843F"/>
    <w:rsid w:val="00784CC2"/>
  </w:style>
  <w:style w:type="paragraph" w:customStyle="1" w:styleId="985E0C6C7A3E4B879262A3F9A633C5F5">
    <w:name w:val="985E0C6C7A3E4B879262A3F9A633C5F5"/>
    <w:rsid w:val="00784CC2"/>
  </w:style>
  <w:style w:type="paragraph" w:customStyle="1" w:styleId="8F61BE8C92794AA48F866917675DB762">
    <w:name w:val="8F61BE8C92794AA48F866917675DB762"/>
    <w:rsid w:val="00784CC2"/>
  </w:style>
  <w:style w:type="paragraph" w:customStyle="1" w:styleId="F414B30C473B4236BC1076A8492AF17E">
    <w:name w:val="F414B30C473B4236BC1076A8492AF17E"/>
    <w:rsid w:val="00784CC2"/>
  </w:style>
  <w:style w:type="paragraph" w:customStyle="1" w:styleId="F454D0D7B90F45AFA817CF6D190FA0E0">
    <w:name w:val="F454D0D7B90F45AFA817CF6D190FA0E0"/>
    <w:rsid w:val="00784CC2"/>
  </w:style>
  <w:style w:type="paragraph" w:customStyle="1" w:styleId="A300546E7F2848F2AB4CD0EFCED03B7F">
    <w:name w:val="A300546E7F2848F2AB4CD0EFCED03B7F"/>
    <w:rsid w:val="00784CC2"/>
  </w:style>
  <w:style w:type="paragraph" w:customStyle="1" w:styleId="B7A7ECC5BAA84447A5BD82453725C77E">
    <w:name w:val="B7A7ECC5BAA84447A5BD82453725C77E"/>
    <w:rsid w:val="00761FEE"/>
  </w:style>
  <w:style w:type="paragraph" w:customStyle="1" w:styleId="FFA2F78E0D3D4C36AB65B400C87B4CFC">
    <w:name w:val="FFA2F78E0D3D4C36AB65B400C87B4CFC"/>
    <w:rsid w:val="00761FEE"/>
  </w:style>
  <w:style w:type="paragraph" w:customStyle="1" w:styleId="2E036CC831F049CB85CE2D6E6B63124A">
    <w:name w:val="2E036CC831F049CB85CE2D6E6B63124A"/>
    <w:rsid w:val="00761FEE"/>
  </w:style>
  <w:style w:type="paragraph" w:customStyle="1" w:styleId="4449ED813ECA4C9BB8AA72C10F88BF27">
    <w:name w:val="4449ED813ECA4C9BB8AA72C10F88BF27"/>
    <w:rsid w:val="00761FEE"/>
  </w:style>
  <w:style w:type="paragraph" w:customStyle="1" w:styleId="2701A10FFC27428FA0E51E04486DC29F">
    <w:name w:val="2701A10FFC27428FA0E51E04486DC29F"/>
    <w:rsid w:val="00761FEE"/>
  </w:style>
  <w:style w:type="paragraph" w:customStyle="1" w:styleId="AADF6BFAE1664C6BB8ECD6684D2CC568">
    <w:name w:val="AADF6BFAE1664C6BB8ECD6684D2CC568"/>
    <w:rsid w:val="00761FEE"/>
  </w:style>
  <w:style w:type="paragraph" w:customStyle="1" w:styleId="B62A5EED41D14744AF6D0870E137C548">
    <w:name w:val="B62A5EED41D14744AF6D0870E137C548"/>
    <w:rsid w:val="00042941"/>
  </w:style>
  <w:style w:type="paragraph" w:customStyle="1" w:styleId="4590F71B467D4DBBBB9C26E398B73F28">
    <w:name w:val="4590F71B467D4DBBBB9C26E398B73F28"/>
    <w:rsid w:val="00042941"/>
  </w:style>
  <w:style w:type="paragraph" w:customStyle="1" w:styleId="F77A72BF523048929E17B0BE08C59310">
    <w:name w:val="F77A72BF523048929E17B0BE08C59310"/>
    <w:rsid w:val="00042941"/>
  </w:style>
  <w:style w:type="paragraph" w:customStyle="1" w:styleId="F4FDB2A1257C4D8C8B3AE28C7A8B464B">
    <w:name w:val="F4FDB2A1257C4D8C8B3AE28C7A8B464B"/>
    <w:rsid w:val="002B7598"/>
  </w:style>
  <w:style w:type="paragraph" w:customStyle="1" w:styleId="6F249F962A6840CE907F438B610C2E08">
    <w:name w:val="6F249F962A6840CE907F438B610C2E08"/>
    <w:rsid w:val="002B7598"/>
  </w:style>
  <w:style w:type="paragraph" w:customStyle="1" w:styleId="FABC2D3A51BB488DB244C5AE270495AE">
    <w:name w:val="FABC2D3A51BB488DB244C5AE270495AE"/>
    <w:rsid w:val="002B7598"/>
  </w:style>
  <w:style w:type="paragraph" w:customStyle="1" w:styleId="673B399F884044B5BE261F2623C9F01A">
    <w:name w:val="673B399F884044B5BE261F2623C9F01A"/>
    <w:rsid w:val="00FF4B28"/>
  </w:style>
  <w:style w:type="paragraph" w:customStyle="1" w:styleId="479526E6588C496DAAACFB3B44D40AE2">
    <w:name w:val="479526E6588C496DAAACFB3B44D40AE2"/>
    <w:rsid w:val="00FF4B28"/>
  </w:style>
  <w:style w:type="paragraph" w:customStyle="1" w:styleId="7CBCB1207DD448A0ADC2D8DE8910AE76">
    <w:name w:val="7CBCB1207DD448A0ADC2D8DE8910AE76"/>
    <w:rsid w:val="00FF4B28"/>
  </w:style>
  <w:style w:type="paragraph" w:customStyle="1" w:styleId="1D6554EED8944863BF655BA9D1AD9B03">
    <w:name w:val="1D6554EED8944863BF655BA9D1AD9B03"/>
    <w:rsid w:val="00FF4B28"/>
  </w:style>
  <w:style w:type="paragraph" w:customStyle="1" w:styleId="36491D528D4847D99D6B301A2B3BA07D">
    <w:name w:val="36491D528D4847D99D6B301A2B3BA07D"/>
    <w:rsid w:val="000B07CC"/>
  </w:style>
  <w:style w:type="paragraph" w:customStyle="1" w:styleId="413AA1F7A7A04901B4ECF0FB8FA49A52">
    <w:name w:val="413AA1F7A7A04901B4ECF0FB8FA49A52"/>
    <w:rsid w:val="000B07CC"/>
  </w:style>
  <w:style w:type="paragraph" w:customStyle="1" w:styleId="EABDAA4A35EB4ED39E9B1C52B2C522E4">
    <w:name w:val="EABDAA4A35EB4ED39E9B1C52B2C522E4"/>
    <w:rsid w:val="000B07CC"/>
  </w:style>
  <w:style w:type="paragraph" w:customStyle="1" w:styleId="53C74A9A284D4376AC9203D49DE37803">
    <w:name w:val="53C74A9A284D4376AC9203D49DE37803"/>
    <w:rsid w:val="000B07CC"/>
  </w:style>
  <w:style w:type="paragraph" w:customStyle="1" w:styleId="9723C136FFE7459EA4652E3A71E8A669">
    <w:name w:val="9723C136FFE7459EA4652E3A71E8A669"/>
    <w:rsid w:val="00546264"/>
  </w:style>
  <w:style w:type="paragraph" w:customStyle="1" w:styleId="EFAA698F09E24B6DBD1D9FF39A5CE008">
    <w:name w:val="EFAA698F09E24B6DBD1D9FF39A5CE008"/>
    <w:rsid w:val="00546264"/>
  </w:style>
  <w:style w:type="paragraph" w:customStyle="1" w:styleId="F132CDACBD3448D483002818C4DB1631">
    <w:name w:val="F132CDACBD3448D483002818C4DB1631"/>
    <w:rsid w:val="00546264"/>
  </w:style>
  <w:style w:type="paragraph" w:customStyle="1" w:styleId="F2137282198F44EDAFA1B016E2E78C95">
    <w:name w:val="F2137282198F44EDAFA1B016E2E78C95"/>
    <w:rsid w:val="00546264"/>
  </w:style>
  <w:style w:type="paragraph" w:customStyle="1" w:styleId="D64BB7C2B8844BB7A99FC5368BA9E88F">
    <w:name w:val="D64BB7C2B8844BB7A99FC5368BA9E88F"/>
    <w:rsid w:val="009E5504"/>
  </w:style>
  <w:style w:type="paragraph" w:customStyle="1" w:styleId="B600A55D1B42494C835335AA6B0779BE">
    <w:name w:val="B600A55D1B42494C835335AA6B0779BE"/>
    <w:rsid w:val="009E5504"/>
  </w:style>
  <w:style w:type="paragraph" w:customStyle="1" w:styleId="DBD28A868BAD49FC97702EF58232A542">
    <w:name w:val="DBD28A868BAD49FC97702EF58232A542"/>
    <w:rsid w:val="009E5504"/>
  </w:style>
  <w:style w:type="paragraph" w:customStyle="1" w:styleId="36CD44092E0F4E0DB8EF2B25AF747BA5">
    <w:name w:val="36CD44092E0F4E0DB8EF2B25AF747BA5"/>
    <w:rsid w:val="009E5504"/>
  </w:style>
  <w:style w:type="paragraph" w:customStyle="1" w:styleId="39B3413A7B134D03B96CB27380F425C8">
    <w:name w:val="39B3413A7B134D03B96CB27380F425C8"/>
    <w:rsid w:val="009E5504"/>
  </w:style>
  <w:style w:type="paragraph" w:customStyle="1" w:styleId="936A5029156E4BDF9D57159EDA35CB6E">
    <w:name w:val="936A5029156E4BDF9D57159EDA35CB6E"/>
    <w:rsid w:val="009E5504"/>
  </w:style>
  <w:style w:type="paragraph" w:customStyle="1" w:styleId="CBA64A625AAA47F6906FC3531A61EB52">
    <w:name w:val="CBA64A625AAA47F6906FC3531A61EB52"/>
    <w:rsid w:val="009E5504"/>
  </w:style>
  <w:style w:type="paragraph" w:customStyle="1" w:styleId="05AE5D3F1AB44E15A58030A924A7EFB8">
    <w:name w:val="05AE5D3F1AB44E15A58030A924A7EFB8"/>
    <w:rsid w:val="009E5504"/>
  </w:style>
  <w:style w:type="paragraph" w:customStyle="1" w:styleId="9B7C8E8857FB4C8FB059E7CE62190418">
    <w:name w:val="9B7C8E8857FB4C8FB059E7CE62190418"/>
    <w:rsid w:val="009E5504"/>
  </w:style>
  <w:style w:type="paragraph" w:customStyle="1" w:styleId="FF7AB1A6873540E4BA8CD87C752AE7B6">
    <w:name w:val="FF7AB1A6873540E4BA8CD87C752AE7B6"/>
    <w:rsid w:val="009E5504"/>
  </w:style>
  <w:style w:type="paragraph" w:customStyle="1" w:styleId="48332083E0744EA48A72F246BFD3D3DD">
    <w:name w:val="48332083E0744EA48A72F246BFD3D3DD"/>
    <w:rsid w:val="009E5504"/>
  </w:style>
  <w:style w:type="paragraph" w:customStyle="1" w:styleId="CB73B7D6B190494582ADC3344941FD79">
    <w:name w:val="CB73B7D6B190494582ADC3344941FD79"/>
    <w:rsid w:val="009E5504"/>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11652CE5B3044120A5695D3E6C76B2C6">
    <w:name w:val="11652CE5B3044120A5695D3E6C76B2C6"/>
    <w:rsid w:val="002B7465"/>
  </w:style>
  <w:style w:type="paragraph" w:customStyle="1" w:styleId="A6D9874600C9431BB766DA954F6EFCAE">
    <w:name w:val="A6D9874600C9431BB766DA954F6EFCAE"/>
    <w:rsid w:val="002B7465"/>
  </w:style>
  <w:style w:type="paragraph" w:customStyle="1" w:styleId="96B10326072A40E1877F78EB599B5FAC">
    <w:name w:val="96B10326072A40E1877F78EB599B5FAC"/>
    <w:rsid w:val="00717B0E"/>
  </w:style>
  <w:style w:type="paragraph" w:customStyle="1" w:styleId="949EB52A64094F0C8371D90D39F8E0EF">
    <w:name w:val="949EB52A64094F0C8371D90D39F8E0EF"/>
    <w:rsid w:val="00717B0E"/>
  </w:style>
  <w:style w:type="paragraph" w:customStyle="1" w:styleId="A8E006538F524AFD95157BB32F86FCC7">
    <w:name w:val="A8E006538F524AFD95157BB32F86FCC7"/>
    <w:rsid w:val="00717B0E"/>
  </w:style>
  <w:style w:type="paragraph" w:customStyle="1" w:styleId="E07A94D527F84949926842AE72A02938">
    <w:name w:val="E07A94D527F84949926842AE72A02938"/>
    <w:rsid w:val="00717B0E"/>
  </w:style>
  <w:style w:type="paragraph" w:customStyle="1" w:styleId="E74ACB2149C54B338D0CF385E3CF1188">
    <w:name w:val="E74ACB2149C54B338D0CF385E3CF1188"/>
    <w:rsid w:val="00717B0E"/>
  </w:style>
  <w:style w:type="paragraph" w:customStyle="1" w:styleId="08C5B69469C3441D852464ADAB6037DC">
    <w:name w:val="08C5B69469C3441D852464ADAB6037DC"/>
    <w:rsid w:val="000C02B4"/>
  </w:style>
  <w:style w:type="paragraph" w:customStyle="1" w:styleId="5D8D9584D9C940A7B5BBBF407B51BA51">
    <w:name w:val="5D8D9584D9C940A7B5BBBF407B51BA51"/>
    <w:rsid w:val="000C02B4"/>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6EF304AFDB9846B8B68B244B98A68299">
    <w:name w:val="6EF304AFDB9846B8B68B244B98A68299"/>
    <w:rsid w:val="00607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77AB"/>
    <w:rPr>
      <w:color w:val="808080"/>
    </w:rPr>
  </w:style>
  <w:style w:type="paragraph" w:customStyle="1" w:styleId="689D168071D946548FEC5600EC683BC6">
    <w:name w:val="689D168071D946548FEC5600EC683BC6"/>
    <w:rsid w:val="00900E59"/>
  </w:style>
  <w:style w:type="paragraph" w:customStyle="1" w:styleId="5E0EF3FA13A24FEABE998EF97327FAE1">
    <w:name w:val="5E0EF3FA13A24FEABE998EF97327FAE1"/>
    <w:rsid w:val="00900E59"/>
  </w:style>
  <w:style w:type="paragraph" w:customStyle="1" w:styleId="1EEB8FB6AB92431893460BF8A921C7FC">
    <w:name w:val="1EEB8FB6AB92431893460BF8A921C7FC"/>
    <w:rsid w:val="00900E59"/>
  </w:style>
  <w:style w:type="paragraph" w:customStyle="1" w:styleId="8D3E568492364A69BCEFCDAE9A27DEC3">
    <w:name w:val="8D3E568492364A69BCEFCDAE9A27DEC3"/>
    <w:rsid w:val="00900E59"/>
  </w:style>
  <w:style w:type="paragraph" w:customStyle="1" w:styleId="BDFF04B81DFE4F609E86EA6848FCD276">
    <w:name w:val="BDFF04B81DFE4F609E86EA6848FCD276"/>
    <w:rsid w:val="00900E59"/>
  </w:style>
  <w:style w:type="paragraph" w:customStyle="1" w:styleId="1ECC47011FAE4C3B88AD7898FA503D60">
    <w:name w:val="1ECC47011FAE4C3B88AD7898FA503D60"/>
    <w:rsid w:val="00900E59"/>
  </w:style>
  <w:style w:type="paragraph" w:customStyle="1" w:styleId="C44B47820F7F4DCE96B9599D5A7079BF">
    <w:name w:val="C44B47820F7F4DCE96B9599D5A7079BF"/>
    <w:rsid w:val="00900E59"/>
  </w:style>
  <w:style w:type="paragraph" w:customStyle="1" w:styleId="0A9ECFAD5BC14C78A75923407977EFE2">
    <w:name w:val="0A9ECFAD5BC14C78A75923407977EFE2"/>
    <w:rsid w:val="00900E59"/>
  </w:style>
  <w:style w:type="paragraph" w:customStyle="1" w:styleId="3F2EF1D3331F4C17929A7E339BC0E029">
    <w:name w:val="3F2EF1D3331F4C17929A7E339BC0E029"/>
    <w:rsid w:val="00900E59"/>
  </w:style>
  <w:style w:type="paragraph" w:customStyle="1" w:styleId="419B31520A5241729E523D10A95F8382">
    <w:name w:val="419B31520A5241729E523D10A95F8382"/>
    <w:rsid w:val="00900E59"/>
  </w:style>
  <w:style w:type="paragraph" w:customStyle="1" w:styleId="CCCF95800D5E43A89036A09BA58A465F">
    <w:name w:val="CCCF95800D5E43A89036A09BA58A465F"/>
    <w:rsid w:val="00900E59"/>
  </w:style>
  <w:style w:type="paragraph" w:customStyle="1" w:styleId="97A4407DF26643B98D034884F3B7957F">
    <w:name w:val="97A4407DF26643B98D034884F3B7957F"/>
    <w:rsid w:val="00900E59"/>
  </w:style>
  <w:style w:type="paragraph" w:customStyle="1" w:styleId="54743ED1FCEB42AC854537763EA012CA">
    <w:name w:val="54743ED1FCEB42AC854537763EA012CA"/>
    <w:rsid w:val="00900E59"/>
  </w:style>
  <w:style w:type="paragraph" w:customStyle="1" w:styleId="2F73BB92FBA34FDB95DE4FCB1B8C7A73">
    <w:name w:val="2F73BB92FBA34FDB95DE4FCB1B8C7A73"/>
    <w:rsid w:val="00900E59"/>
  </w:style>
  <w:style w:type="paragraph" w:customStyle="1" w:styleId="FBDC38885395430A9C2C77E62F68EA76">
    <w:name w:val="FBDC38885395430A9C2C77E62F68EA76"/>
    <w:rsid w:val="00900E59"/>
  </w:style>
  <w:style w:type="paragraph" w:customStyle="1" w:styleId="175333E9E61C4CA0B8985E9175AF8196">
    <w:name w:val="175333E9E61C4CA0B8985E9175AF8196"/>
    <w:rsid w:val="00900E59"/>
  </w:style>
  <w:style w:type="paragraph" w:customStyle="1" w:styleId="3987C4BE471D4BCE9F387621AEA03D9A">
    <w:name w:val="3987C4BE471D4BCE9F387621AEA03D9A"/>
    <w:rsid w:val="00900E59"/>
  </w:style>
  <w:style w:type="paragraph" w:customStyle="1" w:styleId="31F79A0573654F4CB47805231922B459">
    <w:name w:val="31F79A0573654F4CB47805231922B459"/>
    <w:rsid w:val="00900E59"/>
  </w:style>
  <w:style w:type="paragraph" w:customStyle="1" w:styleId="8B34946772C14F7F9622D42A82FF77FB">
    <w:name w:val="8B34946772C14F7F9622D42A82FF77FB"/>
    <w:rsid w:val="00900E59"/>
  </w:style>
  <w:style w:type="paragraph" w:customStyle="1" w:styleId="616A0CAD3D734E1F96C228DA51EAC1C0">
    <w:name w:val="616A0CAD3D734E1F96C228DA51EAC1C0"/>
    <w:rsid w:val="00900E59"/>
  </w:style>
  <w:style w:type="paragraph" w:customStyle="1" w:styleId="E3F009EAA9CB4D98A930248F28352A59">
    <w:name w:val="E3F009EAA9CB4D98A930248F28352A59"/>
    <w:rsid w:val="00900E59"/>
  </w:style>
  <w:style w:type="paragraph" w:customStyle="1" w:styleId="140CF51B60284E7493DEE539F04EABD1">
    <w:name w:val="140CF51B60284E7493DEE539F04EABD1"/>
    <w:rsid w:val="00900E59"/>
  </w:style>
  <w:style w:type="paragraph" w:customStyle="1" w:styleId="82FDB087B8974646ACA510132BC64878">
    <w:name w:val="82FDB087B8974646ACA510132BC64878"/>
    <w:rsid w:val="00900E59"/>
  </w:style>
  <w:style w:type="paragraph" w:customStyle="1" w:styleId="93871FA68BD342A2B5D25F86ED3D19B8">
    <w:name w:val="93871FA68BD342A2B5D25F86ED3D19B8"/>
    <w:rsid w:val="008B04A2"/>
  </w:style>
  <w:style w:type="paragraph" w:customStyle="1" w:styleId="3A4E0B28393F453BB8401C674BC7E185">
    <w:name w:val="3A4E0B28393F453BB8401C674BC7E185"/>
    <w:rsid w:val="008B04A2"/>
  </w:style>
  <w:style w:type="paragraph" w:customStyle="1" w:styleId="F6655984E6B34721BA31061F3E900E2A">
    <w:name w:val="F6655984E6B34721BA31061F3E900E2A"/>
    <w:rsid w:val="008B04A2"/>
  </w:style>
  <w:style w:type="paragraph" w:customStyle="1" w:styleId="158D2023901A4D009A43EB771A26A3F6">
    <w:name w:val="158D2023901A4D009A43EB771A26A3F6"/>
    <w:rsid w:val="00FD4CEF"/>
  </w:style>
  <w:style w:type="paragraph" w:customStyle="1" w:styleId="9D2183AC608643B7B54C6885FE0C3BD3">
    <w:name w:val="9D2183AC608643B7B54C6885FE0C3BD3"/>
    <w:rsid w:val="00FD4CEF"/>
  </w:style>
  <w:style w:type="paragraph" w:customStyle="1" w:styleId="B170524E2E7C436FA71B6767010C0FD9">
    <w:name w:val="B170524E2E7C436FA71B6767010C0FD9"/>
    <w:rsid w:val="00FD4CEF"/>
  </w:style>
  <w:style w:type="paragraph" w:customStyle="1" w:styleId="B6BE2DA0CA4544B5A3E604121B90F354">
    <w:name w:val="B6BE2DA0CA4544B5A3E604121B90F354"/>
    <w:rsid w:val="00784CC2"/>
  </w:style>
  <w:style w:type="paragraph" w:customStyle="1" w:styleId="A46FE676E9524D8C9D6605F6E78CE95E">
    <w:name w:val="A46FE676E9524D8C9D6605F6E78CE95E"/>
    <w:rsid w:val="00784CC2"/>
  </w:style>
  <w:style w:type="paragraph" w:customStyle="1" w:styleId="B0895373418A4026BCC62B3CA2C8864C">
    <w:name w:val="B0895373418A4026BCC62B3CA2C8864C"/>
    <w:rsid w:val="00784CC2"/>
  </w:style>
  <w:style w:type="paragraph" w:customStyle="1" w:styleId="F54F47CC262F437BAE5C33CFC02924E6">
    <w:name w:val="F54F47CC262F437BAE5C33CFC02924E6"/>
    <w:rsid w:val="00784CC2"/>
  </w:style>
  <w:style w:type="paragraph" w:customStyle="1" w:styleId="CB05DDF7775440B8ABE1C5024BE520C0">
    <w:name w:val="CB05DDF7775440B8ABE1C5024BE520C0"/>
    <w:rsid w:val="00784CC2"/>
  </w:style>
  <w:style w:type="paragraph" w:customStyle="1" w:styleId="CD858DEAE29E4309A4B4E7530D5A78DE">
    <w:name w:val="CD858DEAE29E4309A4B4E7530D5A78DE"/>
    <w:rsid w:val="00784CC2"/>
  </w:style>
  <w:style w:type="paragraph" w:customStyle="1" w:styleId="7451A0A329374F3EA574108C5D5A843F">
    <w:name w:val="7451A0A329374F3EA574108C5D5A843F"/>
    <w:rsid w:val="00784CC2"/>
  </w:style>
  <w:style w:type="paragraph" w:customStyle="1" w:styleId="985E0C6C7A3E4B879262A3F9A633C5F5">
    <w:name w:val="985E0C6C7A3E4B879262A3F9A633C5F5"/>
    <w:rsid w:val="00784CC2"/>
  </w:style>
  <w:style w:type="paragraph" w:customStyle="1" w:styleId="8F61BE8C92794AA48F866917675DB762">
    <w:name w:val="8F61BE8C92794AA48F866917675DB762"/>
    <w:rsid w:val="00784CC2"/>
  </w:style>
  <w:style w:type="paragraph" w:customStyle="1" w:styleId="F414B30C473B4236BC1076A8492AF17E">
    <w:name w:val="F414B30C473B4236BC1076A8492AF17E"/>
    <w:rsid w:val="00784CC2"/>
  </w:style>
  <w:style w:type="paragraph" w:customStyle="1" w:styleId="F454D0D7B90F45AFA817CF6D190FA0E0">
    <w:name w:val="F454D0D7B90F45AFA817CF6D190FA0E0"/>
    <w:rsid w:val="00784CC2"/>
  </w:style>
  <w:style w:type="paragraph" w:customStyle="1" w:styleId="A300546E7F2848F2AB4CD0EFCED03B7F">
    <w:name w:val="A300546E7F2848F2AB4CD0EFCED03B7F"/>
    <w:rsid w:val="00784CC2"/>
  </w:style>
  <w:style w:type="paragraph" w:customStyle="1" w:styleId="B7A7ECC5BAA84447A5BD82453725C77E">
    <w:name w:val="B7A7ECC5BAA84447A5BD82453725C77E"/>
    <w:rsid w:val="00761FEE"/>
  </w:style>
  <w:style w:type="paragraph" w:customStyle="1" w:styleId="FFA2F78E0D3D4C36AB65B400C87B4CFC">
    <w:name w:val="FFA2F78E0D3D4C36AB65B400C87B4CFC"/>
    <w:rsid w:val="00761FEE"/>
  </w:style>
  <w:style w:type="paragraph" w:customStyle="1" w:styleId="2E036CC831F049CB85CE2D6E6B63124A">
    <w:name w:val="2E036CC831F049CB85CE2D6E6B63124A"/>
    <w:rsid w:val="00761FEE"/>
  </w:style>
  <w:style w:type="paragraph" w:customStyle="1" w:styleId="4449ED813ECA4C9BB8AA72C10F88BF27">
    <w:name w:val="4449ED813ECA4C9BB8AA72C10F88BF27"/>
    <w:rsid w:val="00761FEE"/>
  </w:style>
  <w:style w:type="paragraph" w:customStyle="1" w:styleId="2701A10FFC27428FA0E51E04486DC29F">
    <w:name w:val="2701A10FFC27428FA0E51E04486DC29F"/>
    <w:rsid w:val="00761FEE"/>
  </w:style>
  <w:style w:type="paragraph" w:customStyle="1" w:styleId="AADF6BFAE1664C6BB8ECD6684D2CC568">
    <w:name w:val="AADF6BFAE1664C6BB8ECD6684D2CC568"/>
    <w:rsid w:val="00761FEE"/>
  </w:style>
  <w:style w:type="paragraph" w:customStyle="1" w:styleId="B62A5EED41D14744AF6D0870E137C548">
    <w:name w:val="B62A5EED41D14744AF6D0870E137C548"/>
    <w:rsid w:val="00042941"/>
  </w:style>
  <w:style w:type="paragraph" w:customStyle="1" w:styleId="4590F71B467D4DBBBB9C26E398B73F28">
    <w:name w:val="4590F71B467D4DBBBB9C26E398B73F28"/>
    <w:rsid w:val="00042941"/>
  </w:style>
  <w:style w:type="paragraph" w:customStyle="1" w:styleId="F77A72BF523048929E17B0BE08C59310">
    <w:name w:val="F77A72BF523048929E17B0BE08C59310"/>
    <w:rsid w:val="00042941"/>
  </w:style>
  <w:style w:type="paragraph" w:customStyle="1" w:styleId="F4FDB2A1257C4D8C8B3AE28C7A8B464B">
    <w:name w:val="F4FDB2A1257C4D8C8B3AE28C7A8B464B"/>
    <w:rsid w:val="002B7598"/>
  </w:style>
  <w:style w:type="paragraph" w:customStyle="1" w:styleId="6F249F962A6840CE907F438B610C2E08">
    <w:name w:val="6F249F962A6840CE907F438B610C2E08"/>
    <w:rsid w:val="002B7598"/>
  </w:style>
  <w:style w:type="paragraph" w:customStyle="1" w:styleId="FABC2D3A51BB488DB244C5AE270495AE">
    <w:name w:val="FABC2D3A51BB488DB244C5AE270495AE"/>
    <w:rsid w:val="002B7598"/>
  </w:style>
  <w:style w:type="paragraph" w:customStyle="1" w:styleId="673B399F884044B5BE261F2623C9F01A">
    <w:name w:val="673B399F884044B5BE261F2623C9F01A"/>
    <w:rsid w:val="00FF4B28"/>
  </w:style>
  <w:style w:type="paragraph" w:customStyle="1" w:styleId="479526E6588C496DAAACFB3B44D40AE2">
    <w:name w:val="479526E6588C496DAAACFB3B44D40AE2"/>
    <w:rsid w:val="00FF4B28"/>
  </w:style>
  <w:style w:type="paragraph" w:customStyle="1" w:styleId="7CBCB1207DD448A0ADC2D8DE8910AE76">
    <w:name w:val="7CBCB1207DD448A0ADC2D8DE8910AE76"/>
    <w:rsid w:val="00FF4B28"/>
  </w:style>
  <w:style w:type="paragraph" w:customStyle="1" w:styleId="1D6554EED8944863BF655BA9D1AD9B03">
    <w:name w:val="1D6554EED8944863BF655BA9D1AD9B03"/>
    <w:rsid w:val="00FF4B28"/>
  </w:style>
  <w:style w:type="paragraph" w:customStyle="1" w:styleId="36491D528D4847D99D6B301A2B3BA07D">
    <w:name w:val="36491D528D4847D99D6B301A2B3BA07D"/>
    <w:rsid w:val="000B07CC"/>
  </w:style>
  <w:style w:type="paragraph" w:customStyle="1" w:styleId="413AA1F7A7A04901B4ECF0FB8FA49A52">
    <w:name w:val="413AA1F7A7A04901B4ECF0FB8FA49A52"/>
    <w:rsid w:val="000B07CC"/>
  </w:style>
  <w:style w:type="paragraph" w:customStyle="1" w:styleId="EABDAA4A35EB4ED39E9B1C52B2C522E4">
    <w:name w:val="EABDAA4A35EB4ED39E9B1C52B2C522E4"/>
    <w:rsid w:val="000B07CC"/>
  </w:style>
  <w:style w:type="paragraph" w:customStyle="1" w:styleId="53C74A9A284D4376AC9203D49DE37803">
    <w:name w:val="53C74A9A284D4376AC9203D49DE37803"/>
    <w:rsid w:val="000B07CC"/>
  </w:style>
  <w:style w:type="paragraph" w:customStyle="1" w:styleId="9723C136FFE7459EA4652E3A71E8A669">
    <w:name w:val="9723C136FFE7459EA4652E3A71E8A669"/>
    <w:rsid w:val="00546264"/>
  </w:style>
  <w:style w:type="paragraph" w:customStyle="1" w:styleId="EFAA698F09E24B6DBD1D9FF39A5CE008">
    <w:name w:val="EFAA698F09E24B6DBD1D9FF39A5CE008"/>
    <w:rsid w:val="00546264"/>
  </w:style>
  <w:style w:type="paragraph" w:customStyle="1" w:styleId="F132CDACBD3448D483002818C4DB1631">
    <w:name w:val="F132CDACBD3448D483002818C4DB1631"/>
    <w:rsid w:val="00546264"/>
  </w:style>
  <w:style w:type="paragraph" w:customStyle="1" w:styleId="F2137282198F44EDAFA1B016E2E78C95">
    <w:name w:val="F2137282198F44EDAFA1B016E2E78C95"/>
    <w:rsid w:val="00546264"/>
  </w:style>
  <w:style w:type="paragraph" w:customStyle="1" w:styleId="D64BB7C2B8844BB7A99FC5368BA9E88F">
    <w:name w:val="D64BB7C2B8844BB7A99FC5368BA9E88F"/>
    <w:rsid w:val="009E5504"/>
  </w:style>
  <w:style w:type="paragraph" w:customStyle="1" w:styleId="B600A55D1B42494C835335AA6B0779BE">
    <w:name w:val="B600A55D1B42494C835335AA6B0779BE"/>
    <w:rsid w:val="009E5504"/>
  </w:style>
  <w:style w:type="paragraph" w:customStyle="1" w:styleId="DBD28A868BAD49FC97702EF58232A542">
    <w:name w:val="DBD28A868BAD49FC97702EF58232A542"/>
    <w:rsid w:val="009E5504"/>
  </w:style>
  <w:style w:type="paragraph" w:customStyle="1" w:styleId="36CD44092E0F4E0DB8EF2B25AF747BA5">
    <w:name w:val="36CD44092E0F4E0DB8EF2B25AF747BA5"/>
    <w:rsid w:val="009E5504"/>
  </w:style>
  <w:style w:type="paragraph" w:customStyle="1" w:styleId="39B3413A7B134D03B96CB27380F425C8">
    <w:name w:val="39B3413A7B134D03B96CB27380F425C8"/>
    <w:rsid w:val="009E5504"/>
  </w:style>
  <w:style w:type="paragraph" w:customStyle="1" w:styleId="936A5029156E4BDF9D57159EDA35CB6E">
    <w:name w:val="936A5029156E4BDF9D57159EDA35CB6E"/>
    <w:rsid w:val="009E5504"/>
  </w:style>
  <w:style w:type="paragraph" w:customStyle="1" w:styleId="CBA64A625AAA47F6906FC3531A61EB52">
    <w:name w:val="CBA64A625AAA47F6906FC3531A61EB52"/>
    <w:rsid w:val="009E5504"/>
  </w:style>
  <w:style w:type="paragraph" w:customStyle="1" w:styleId="05AE5D3F1AB44E15A58030A924A7EFB8">
    <w:name w:val="05AE5D3F1AB44E15A58030A924A7EFB8"/>
    <w:rsid w:val="009E5504"/>
  </w:style>
  <w:style w:type="paragraph" w:customStyle="1" w:styleId="9B7C8E8857FB4C8FB059E7CE62190418">
    <w:name w:val="9B7C8E8857FB4C8FB059E7CE62190418"/>
    <w:rsid w:val="009E5504"/>
  </w:style>
  <w:style w:type="paragraph" w:customStyle="1" w:styleId="FF7AB1A6873540E4BA8CD87C752AE7B6">
    <w:name w:val="FF7AB1A6873540E4BA8CD87C752AE7B6"/>
    <w:rsid w:val="009E5504"/>
  </w:style>
  <w:style w:type="paragraph" w:customStyle="1" w:styleId="48332083E0744EA48A72F246BFD3D3DD">
    <w:name w:val="48332083E0744EA48A72F246BFD3D3DD"/>
    <w:rsid w:val="009E5504"/>
  </w:style>
  <w:style w:type="paragraph" w:customStyle="1" w:styleId="CB73B7D6B190494582ADC3344941FD79">
    <w:name w:val="CB73B7D6B190494582ADC3344941FD79"/>
    <w:rsid w:val="009E5504"/>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11652CE5B3044120A5695D3E6C76B2C6">
    <w:name w:val="11652CE5B3044120A5695D3E6C76B2C6"/>
    <w:rsid w:val="002B7465"/>
  </w:style>
  <w:style w:type="paragraph" w:customStyle="1" w:styleId="A6D9874600C9431BB766DA954F6EFCAE">
    <w:name w:val="A6D9874600C9431BB766DA954F6EFCAE"/>
    <w:rsid w:val="002B7465"/>
  </w:style>
  <w:style w:type="paragraph" w:customStyle="1" w:styleId="96B10326072A40E1877F78EB599B5FAC">
    <w:name w:val="96B10326072A40E1877F78EB599B5FAC"/>
    <w:rsid w:val="00717B0E"/>
  </w:style>
  <w:style w:type="paragraph" w:customStyle="1" w:styleId="949EB52A64094F0C8371D90D39F8E0EF">
    <w:name w:val="949EB52A64094F0C8371D90D39F8E0EF"/>
    <w:rsid w:val="00717B0E"/>
  </w:style>
  <w:style w:type="paragraph" w:customStyle="1" w:styleId="A8E006538F524AFD95157BB32F86FCC7">
    <w:name w:val="A8E006538F524AFD95157BB32F86FCC7"/>
    <w:rsid w:val="00717B0E"/>
  </w:style>
  <w:style w:type="paragraph" w:customStyle="1" w:styleId="E07A94D527F84949926842AE72A02938">
    <w:name w:val="E07A94D527F84949926842AE72A02938"/>
    <w:rsid w:val="00717B0E"/>
  </w:style>
  <w:style w:type="paragraph" w:customStyle="1" w:styleId="E74ACB2149C54B338D0CF385E3CF1188">
    <w:name w:val="E74ACB2149C54B338D0CF385E3CF1188"/>
    <w:rsid w:val="00717B0E"/>
  </w:style>
  <w:style w:type="paragraph" w:customStyle="1" w:styleId="08C5B69469C3441D852464ADAB6037DC">
    <w:name w:val="08C5B69469C3441D852464ADAB6037DC"/>
    <w:rsid w:val="000C02B4"/>
  </w:style>
  <w:style w:type="paragraph" w:customStyle="1" w:styleId="5D8D9584D9C940A7B5BBBF407B51BA51">
    <w:name w:val="5D8D9584D9C940A7B5BBBF407B51BA51"/>
    <w:rsid w:val="000C02B4"/>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6EF304AFDB9846B8B68B244B98A68299">
    <w:name w:val="6EF304AFDB9846B8B68B244B98A68299"/>
    <w:rsid w:val="0060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42A7-8E5E-432C-9094-C38B4AAB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4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2:26:00Z</dcterms:created>
  <dcterms:modified xsi:type="dcterms:W3CDTF">2019-01-28T13:10:00Z</dcterms:modified>
</cp:coreProperties>
</file>